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C139" w14:textId="77777777" w:rsidR="006F7142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14:paraId="66518EE2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61E35282" w14:textId="77777777" w:rsidR="003E0822" w:rsidRPr="00A2580F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86A7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8E14055" w14:textId="77777777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0C4EFE">
        <w:rPr>
          <w:rFonts w:ascii="TH SarabunPSK" w:hAnsi="TH SarabunPSK" w:cs="TH SarabunPSK" w:hint="cs"/>
          <w:b/>
          <w:bCs/>
          <w:sz w:val="32"/>
          <w:szCs w:val="32"/>
          <w:cs/>
        </w:rPr>
        <w:t>0206</w:t>
      </w:r>
      <w:r w:rsidR="002455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55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C4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0C4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246DE76E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275425AE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8010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12501A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23638F5" w14:textId="77777777" w:rsidR="0099740B" w:rsidRPr="00E6722B" w:rsidRDefault="0099740B" w:rsidP="00895BE7">
      <w:pPr>
        <w:pStyle w:val="a3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707A65B7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5340A69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803E34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ADF257B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DADE2A8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2DD3459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B2E3B0F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79C8AB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B814C6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5D6D7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D3DBB8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45044E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0D684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1E27C6A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8CBCF1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DD4845D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CE6C9E9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CDCDF9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722B" w:rsidRPr="00902C1F" w14:paraId="2943ED49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229D10CC" w14:textId="77777777" w:rsidR="00E6722B" w:rsidRPr="0062517C" w:rsidRDefault="00E6722B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9A2A90" w14:textId="77777777" w:rsidR="00E6722B" w:rsidRPr="009F4A06" w:rsidRDefault="00E6722B" w:rsidP="000C4EFE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</w:t>
            </w:r>
            <w:r w:rsidR="000C4EFE">
              <w:rPr>
                <w:rFonts w:ascii="TH SarabunPSK" w:hAnsi="TH SarabunPSK" w:cs="TH SarabunPSK" w:hint="cs"/>
                <w:sz w:val="28"/>
                <w:cs/>
              </w:rPr>
              <w:t xml:space="preserve"> 6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5FC8F3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24AD0F2F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ผลและประเมินผล</w:t>
            </w:r>
          </w:p>
          <w:p w14:paraId="1E2C5020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250A8B22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C7072B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208850F9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28972E16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4ACFBC5C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1E7A025F" w14:textId="77777777" w:rsidR="00E6722B" w:rsidRPr="009F4A06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B9AE09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สื่อสาร</w:t>
            </w:r>
          </w:p>
          <w:p w14:paraId="73565998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52B8239D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7D3B2090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605D2F0B" w14:textId="77777777" w:rsidR="00E6722B" w:rsidRPr="0062517C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E2A736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1F35CA3D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6D9C574E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21CE40AD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0093F1B6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46AC83D2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6349EBAD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25E32FBB" w14:textId="77777777" w:rsidR="00E6722B" w:rsidRPr="0062517C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7AAD148" w14:textId="77777777" w:rsidR="00E6722B" w:rsidRPr="009F4A06" w:rsidRDefault="009106C3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F2B816A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. นักเรียนทำความเข้าใจระเบียบวิธีปฏิบัติในชั้นเรียนภาษาฝรั่งเศส</w:t>
            </w:r>
          </w:p>
          <w:p w14:paraId="13107336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 xml:space="preserve">. นักเรียนทำความเข้าใจกำหนดการเรียน </w:t>
            </w:r>
            <w:r w:rsidR="00E6722B">
              <w:rPr>
                <w:rFonts w:ascii="TH SarabunPSK" w:hAnsi="TH SarabunPSK" w:cs="TH SarabunPSK"/>
                <w:sz w:val="28"/>
              </w:rPr>
              <w:t xml:space="preserve">: 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79209ED4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. ครูอธิบายวิธีการวัดผลและประเมินผล</w:t>
            </w:r>
          </w:p>
          <w:p w14:paraId="737A1E67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. ครูแจ้งกำหนดการวัดผลและประเมินผล</w:t>
            </w:r>
          </w:p>
          <w:p w14:paraId="2EED4B22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 xml:space="preserve"> ครูแจ้งผลการเรียนรู้</w:t>
            </w:r>
          </w:p>
          <w:p w14:paraId="6068189D" w14:textId="77777777" w:rsidR="009106C3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. นักเรียนทำ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ถามแรงจูงใจใฝ่สัมฤทธิ์</w:t>
            </w:r>
          </w:p>
          <w:p w14:paraId="148520E5" w14:textId="77777777" w:rsidR="00E6722B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ทำแบบ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วิเคราะห์ผู้เรียนรายบุคคล</w:t>
            </w:r>
          </w:p>
          <w:p w14:paraId="524BAD35" w14:textId="77777777" w:rsidR="00E6722B" w:rsidRDefault="00C93BA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E6722B">
              <w:rPr>
                <w:rFonts w:ascii="TH SarabunPSK" w:hAnsi="TH SarabunPSK" w:cs="TH SarabunPSK" w:hint="cs"/>
                <w:sz w:val="28"/>
                <w:cs/>
              </w:rPr>
              <w:t>. นักเรียนทำแบบสอบถามเจตคติที่มีต่อการเรียนภาษา</w:t>
            </w:r>
          </w:p>
          <w:p w14:paraId="3C40B70D" w14:textId="77777777" w:rsidR="000C4EFE" w:rsidRDefault="000C4EF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BB3DAC" w14:textId="77777777" w:rsidR="000C4EFE" w:rsidRDefault="000C4EF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39C20E" w14:textId="77777777" w:rsidR="000C4EFE" w:rsidRDefault="000C4EF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D6735F" w14:textId="77777777" w:rsidR="000C4EFE" w:rsidRPr="00CB0068" w:rsidRDefault="000C4EFE" w:rsidP="00C93BA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4C6A6" w14:textId="77777777" w:rsidR="00E6722B" w:rsidRPr="00E51A1A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159E8D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ตารางเรียน</w:t>
            </w:r>
          </w:p>
          <w:p w14:paraId="177075AB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กำหนดการวัดผลและประเมินผล</w:t>
            </w:r>
          </w:p>
          <w:p w14:paraId="505EF0EB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ผลการเรียนรู้</w:t>
            </w:r>
          </w:p>
          <w:p w14:paraId="654D525E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6722B">
              <w:rPr>
                <w:rFonts w:ascii="TH SarabunPSK" w:hAnsi="TH SarabunPSK" w:cs="TH SarabunPSK"/>
                <w:sz w:val="28"/>
                <w:cs/>
              </w:rPr>
              <w:t>แบบสอบถามแรงจูงใจใฝ่สัมฤทธิ์</w:t>
            </w:r>
          </w:p>
          <w:p w14:paraId="625DC8AC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แบบวิเคราะห์ผู้เรียน</w:t>
            </w:r>
          </w:p>
          <w:p w14:paraId="42E8573C" w14:textId="77777777" w:rsidR="00E6722B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แบบสอบถามเจตคติ</w:t>
            </w:r>
          </w:p>
          <w:p w14:paraId="66677016" w14:textId="77777777" w:rsidR="00E6722B" w:rsidRPr="00E51A1A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F2D593" w14:textId="77777777" w:rsidR="003E0822" w:rsidRDefault="003E0822" w:rsidP="003E0822">
      <w:pPr>
        <w:pStyle w:val="a3"/>
        <w:rPr>
          <w:rFonts w:ascii="TH SarabunPSK" w:hAnsi="TH SarabunPSK" w:cs="TH SarabunPSK"/>
        </w:rPr>
      </w:pPr>
    </w:p>
    <w:p w14:paraId="57F829E3" w14:textId="77777777" w:rsidR="0012501A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BE039" w14:textId="77777777" w:rsidR="0012501A" w:rsidRPr="00902C1F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5385E716" w14:textId="77777777" w:rsidR="0012501A" w:rsidRPr="00A2580F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2FF24E9" w14:textId="77777777" w:rsidR="0012501A" w:rsidRPr="00A2580F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0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ฝรั่งเศส 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2137EA65" w14:textId="77777777" w:rsidR="0012501A" w:rsidRPr="00902C1F" w:rsidRDefault="0012501A" w:rsidP="001250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927DFCF" w14:textId="77777777" w:rsidR="0012501A" w:rsidRPr="000D071D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nforcez votre français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9C1EE1B" w14:textId="77777777" w:rsidR="0012501A" w:rsidRPr="008F3719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F3719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8F3719">
        <w:rPr>
          <w:rFonts w:ascii="TH SarabunPSK" w:hAnsi="TH SarabunPSK" w:cs="TH SarabunPSK" w:hint="cs"/>
          <w:b/>
          <w:bCs/>
          <w:sz w:val="29"/>
          <w:szCs w:val="29"/>
          <w:cs/>
        </w:rPr>
        <w:t>1 ภาษาเพื่อการสื่อสาร</w:t>
      </w:r>
    </w:p>
    <w:p w14:paraId="6FD8367B" w14:textId="77777777" w:rsidR="0012501A" w:rsidRPr="008F3719" w:rsidRDefault="0012501A" w:rsidP="0012501A">
      <w:pPr>
        <w:pStyle w:val="a3"/>
        <w:rPr>
          <w:rFonts w:ascii="TH SarabunPSK" w:hAnsi="TH SarabunPSK" w:cs="TH SarabunPSK"/>
          <w:sz w:val="29"/>
          <w:szCs w:val="29"/>
        </w:rPr>
      </w:pPr>
      <w:r w:rsidRPr="008F3719">
        <w:rPr>
          <w:rFonts w:ascii="TH SarabunPSK" w:hAnsi="TH SarabunPSK" w:cs="TH SarabunPSK"/>
          <w:sz w:val="29"/>
          <w:szCs w:val="29"/>
          <w:cs/>
        </w:rPr>
        <w:tab/>
      </w:r>
      <w:r w:rsidRPr="008F3719">
        <w:rPr>
          <w:rFonts w:ascii="TH SarabunPSK" w:hAnsi="TH SarabunPSK" w:cs="TH SarabunPSK" w:hint="cs"/>
          <w:sz w:val="29"/>
          <w:szCs w:val="29"/>
          <w:cs/>
        </w:rPr>
        <w:t xml:space="preserve">ต1.1 </w:t>
      </w:r>
      <w:r w:rsidRPr="008F3719">
        <w:rPr>
          <w:rFonts w:ascii="TH SarabunPSK" w:eastAsia="Adobe Gothic Std B" w:hAnsi="TH SarabunPSK" w:cs="TH SarabunPSK" w:hint="cs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8F3719">
        <w:rPr>
          <w:rFonts w:ascii="TH SarabunPSK" w:hAnsi="TH SarabunPSK" w:cs="TH SarabunPSK"/>
          <w:sz w:val="29"/>
          <w:szCs w:val="29"/>
          <w:cs/>
        </w:rPr>
        <w:tab/>
      </w:r>
    </w:p>
    <w:p w14:paraId="54AF011F" w14:textId="77777777" w:rsidR="0012501A" w:rsidRPr="008F3719" w:rsidRDefault="0012501A" w:rsidP="0012501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F3719">
        <w:rPr>
          <w:rFonts w:ascii="TH SarabunPSK" w:hAnsi="TH SarabunPSK" w:cs="TH SarabunPSK" w:hint="cs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58CAE697" w14:textId="77777777" w:rsidR="0012501A" w:rsidRPr="008F3719" w:rsidRDefault="0012501A" w:rsidP="0012501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8F3719">
        <w:rPr>
          <w:rFonts w:ascii="TH SarabunPSK" w:eastAsia="Adobe Gothic Std B" w:hAnsi="TH SarabunPSK" w:cs="TH SarabunPSK" w:hint="cs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7AFD1102" w14:textId="77777777" w:rsidR="0012501A" w:rsidRPr="008F371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F3719">
        <w:rPr>
          <w:rFonts w:ascii="TH SarabunPSK" w:eastAsia="Adobe Gothic Std B" w:hAnsi="TH SarabunPSK" w:cs="TH SarabunPSK" w:hint="cs"/>
          <w:b/>
          <w:bCs/>
          <w:sz w:val="29"/>
          <w:szCs w:val="29"/>
          <w:cs/>
        </w:rPr>
        <w:t>สาระที่ 2 ภาษาและวัฒนธรรม</w:t>
      </w:r>
    </w:p>
    <w:p w14:paraId="598277FB" w14:textId="77777777" w:rsidR="0012501A" w:rsidRPr="008F3719" w:rsidRDefault="0012501A" w:rsidP="0012501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F3719">
        <w:rPr>
          <w:rFonts w:ascii="TH SarabunPSK" w:eastAsia="Adobe Gothic Std B" w:hAnsi="TH SarabunPSK" w:cs="TH SarabunPSK" w:hint="cs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D41B491" w14:textId="77777777" w:rsidR="0012501A" w:rsidRPr="008F371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F3719">
        <w:rPr>
          <w:rFonts w:ascii="TH SarabunPSK" w:eastAsia="Adobe Gothic Std B" w:hAnsi="TH SarabunPSK" w:cs="TH SarabunPSK" w:hint="cs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5CB91D74" w14:textId="77777777" w:rsidR="0012501A" w:rsidRPr="008F3719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8F3719">
        <w:rPr>
          <w:rFonts w:ascii="TH SarabunPSK" w:eastAsia="Adobe Gothic Std B" w:hAnsi="TH SarabunPSK" w:cs="TH SarabunPSK" w:hint="cs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44ABD1DE" w14:textId="77777777" w:rsidR="0012501A" w:rsidRPr="008F3719" w:rsidRDefault="0012501A" w:rsidP="0012501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8F3719">
        <w:rPr>
          <w:rFonts w:ascii="TH SarabunPSK" w:hAnsi="TH SarabunPSK" w:cs="TH SarabunPSK"/>
          <w:sz w:val="29"/>
          <w:szCs w:val="29"/>
        </w:rPr>
        <w:tab/>
      </w:r>
      <w:r w:rsidRPr="008F3719">
        <w:rPr>
          <w:rFonts w:ascii="TH SarabunPSK" w:hAnsi="TH SarabunPSK" w:cs="TH SarabunPSK" w:hint="cs"/>
          <w:b/>
          <w:bCs/>
          <w:sz w:val="29"/>
          <w:szCs w:val="29"/>
          <w:cs/>
        </w:rPr>
        <w:t>ผลการเรียนรู้</w:t>
      </w:r>
      <w:r>
        <w:rPr>
          <w:rFonts w:ascii="TH SarabunPSK" w:hAnsi="TH SarabunPSK" w:cs="TH SarabunPSK" w:hint="cs"/>
          <w:sz w:val="29"/>
          <w:szCs w:val="29"/>
          <w:cs/>
        </w:rPr>
        <w:t xml:space="preserve">  ข้อ</w:t>
      </w:r>
      <w:r w:rsidRPr="008F3719">
        <w:rPr>
          <w:rFonts w:ascii="TH SarabunPSK" w:hAnsi="TH SarabunPSK" w:cs="TH SarabunPSK" w:hint="cs"/>
          <w:sz w:val="29"/>
          <w:szCs w:val="29"/>
          <w:cs/>
        </w:rPr>
        <w:t>1</w:t>
      </w:r>
      <w:r>
        <w:rPr>
          <w:rFonts w:ascii="TH SarabunPSK" w:hAnsi="TH SarabunPSK" w:cs="TH SarabunPSK" w:hint="cs"/>
          <w:sz w:val="29"/>
          <w:szCs w:val="29"/>
          <w:cs/>
        </w:rPr>
        <w:t>, ข้อ2, ข้อ4, ข้อ5, ข้อ8, ข้อ9, ข้อ</w:t>
      </w:r>
      <w:r w:rsidRPr="008F3719">
        <w:rPr>
          <w:rFonts w:ascii="TH SarabunPSK" w:hAnsi="TH SarabunPSK" w:cs="TH SarabunPSK" w:hint="cs"/>
          <w:sz w:val="29"/>
          <w:szCs w:val="29"/>
          <w:cs/>
        </w:rPr>
        <w:t xml:space="preserve">10, </w:t>
      </w:r>
      <w:r>
        <w:rPr>
          <w:rFonts w:ascii="TH SarabunPSK" w:hAnsi="TH SarabunPSK" w:cs="TH SarabunPSK" w:hint="cs"/>
          <w:sz w:val="29"/>
          <w:szCs w:val="29"/>
          <w:cs/>
        </w:rPr>
        <w:t>ข้อ</w:t>
      </w:r>
      <w:r w:rsidRPr="008F3719">
        <w:rPr>
          <w:rFonts w:ascii="TH SarabunPSK" w:hAnsi="TH SarabunPSK" w:cs="TH SarabunPSK" w:hint="cs"/>
          <w:sz w:val="29"/>
          <w:szCs w:val="29"/>
          <w:cs/>
        </w:rPr>
        <w:t xml:space="preserve">12, </w:t>
      </w:r>
      <w:r>
        <w:rPr>
          <w:rFonts w:ascii="TH SarabunPSK" w:hAnsi="TH SarabunPSK" w:cs="TH SarabunPSK" w:hint="cs"/>
          <w:sz w:val="29"/>
          <w:szCs w:val="29"/>
          <w:cs/>
        </w:rPr>
        <w:t>ข้อ17</w:t>
      </w:r>
    </w:p>
    <w:p w14:paraId="0E9F0C9D" w14:textId="77777777" w:rsidR="0012501A" w:rsidRPr="00A87416" w:rsidRDefault="0012501A" w:rsidP="0012501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2501A" w:rsidRPr="00FA4568" w14:paraId="799EC5F1" w14:textId="77777777" w:rsidTr="00710BF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6B3AA2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930F61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5C1D01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7589948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CFD4F52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CD8F9C6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AF2D382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0A8ED01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B9923D7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D00DF33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7F772D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0BD668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F2D448C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AB96E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FCA3421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B3E9FA4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C7F459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FA4568" w14:paraId="27F03FED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B1C9EF1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1. ปฏ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740A6F1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2. อ่านออกเสียงประโยค ข้อความ ประกาศ โฆษณา บทเพลงและบทร้อยกรอง ถูกต้องตามหลักการอ่าน</w:t>
            </w:r>
          </w:p>
          <w:p w14:paraId="4F53F87A" w14:textId="77777777" w:rsidR="002215D8" w:rsidRPr="00FA4568" w:rsidRDefault="002215D8" w:rsidP="00710BF6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4. จับใจความสำคัญ และตอบคำถามจากการฟังและอ่าน ข้อมูล ข่าว เรื่องสั้นประเภทต่าง ๆ สื่อ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052B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29E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BE329E">
              <w:rPr>
                <w:rFonts w:ascii="TH SarabunPSK" w:hAnsi="TH SarabunPSK" w:cs="TH SarabunPSK"/>
                <w:sz w:val="28"/>
              </w:rPr>
              <w:t xml:space="preserve"> 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 คำอธิบายและคำบรรยายที่ฟังและอ่าน</w:t>
            </w:r>
          </w:p>
          <w:p w14:paraId="6722DE25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E329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</w:t>
            </w:r>
            <w:r w:rsidR="002215D8" w:rsidRPr="00BE329E">
              <w:rPr>
                <w:rFonts w:ascii="TH SarabunPSK" w:hAnsi="TH SarabunPSK" w:cs="TH SarabunPSK"/>
                <w:sz w:val="28"/>
                <w:cs/>
              </w:rPr>
              <w:t>บทความ บันเทิงคดี สื่อที่เป็นความเรียงและไม่ใช่ความเรียงรูปแบบต่าง ๆ จากสื่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B12834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ประโยคในอดีตกาล (</w:t>
            </w:r>
            <w:r w:rsidRPr="00FA4568">
              <w:rPr>
                <w:rFonts w:ascii="TH SarabunPSK" w:hAnsi="TH SarabunPSK" w:cs="TH SarabunPSK"/>
                <w:sz w:val="28"/>
              </w:rPr>
              <w:t>Le passé composé et l’imparfait)</w:t>
            </w:r>
          </w:p>
          <w:p w14:paraId="0A6028E9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สรรพนามกรรมตรงและกรรมรอง</w:t>
            </w:r>
          </w:p>
          <w:p w14:paraId="260E3A34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- สรรพนาม </w:t>
            </w:r>
          </w:p>
          <w:p w14:paraId="0ADBA24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>en / y</w:t>
            </w:r>
          </w:p>
          <w:p w14:paraId="26ED38EA" w14:textId="77777777" w:rsidR="0012501A" w:rsidRPr="002215D8" w:rsidRDefault="002215D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ประโยคเงื่อนไข (</w:t>
            </w:r>
            <w:r w:rsidRPr="00FA4568">
              <w:rPr>
                <w:rFonts w:ascii="TH SarabunPSK" w:hAnsi="TH SarabunPSK" w:cs="TH SarabunPSK"/>
                <w:sz w:val="28"/>
              </w:rPr>
              <w:t>S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AD288B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-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EF95DE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0F940EB5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3E04FA8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600C503B" w14:textId="77777777" w:rsidR="0012501A" w:rsidRPr="00FA4568" w:rsidRDefault="002215D8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6EC7F1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5BF9409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42FCB1C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88F9404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772E22AF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FF58D7C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A4195E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1. แต่งประโยคในอดีตกาลโดยใช้ </w:t>
            </w:r>
            <w:r w:rsidRPr="00FA4568">
              <w:rPr>
                <w:rFonts w:ascii="TH SarabunPSK" w:hAnsi="TH SarabunPSK" w:cs="TH SarabunPSK"/>
                <w:sz w:val="28"/>
              </w:rPr>
              <w:t xml:space="preserve">le passé composé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A4568">
              <w:rPr>
                <w:rFonts w:ascii="TH SarabunPSK" w:hAnsi="TH SarabunPSK" w:cs="TH SarabunPSK"/>
                <w:sz w:val="28"/>
              </w:rPr>
              <w:t xml:space="preserve"> l’imparfait</w:t>
            </w:r>
          </w:p>
          <w:p w14:paraId="5120A02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2. ทำแบบฝึกหัดเรื่อง </w:t>
            </w:r>
            <w:r w:rsidRPr="00FA4568">
              <w:rPr>
                <w:rFonts w:ascii="TH SarabunPSK" w:hAnsi="TH SarabunPSK" w:cs="TH SarabunPSK"/>
                <w:sz w:val="28"/>
              </w:rPr>
              <w:t xml:space="preserve">Passé composé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FA4568">
              <w:rPr>
                <w:rFonts w:ascii="TH SarabunPSK" w:hAnsi="TH SarabunPSK" w:cs="TH SarabunPSK"/>
                <w:sz w:val="28"/>
              </w:rPr>
              <w:t xml:space="preserve">Imparfait  </w:t>
            </w:r>
          </w:p>
          <w:p w14:paraId="6BADAF58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พูดประโยคโดยใช้สรรพนามกรรมตรงและกรรมรอง</w:t>
            </w:r>
          </w:p>
          <w:p w14:paraId="012CAA60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4. เขียนประโยคโดยใช้สรรพนามกรรมตรงและกรรมรอ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990CB7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งลำดับรูปภาพการ์ตูนเรื่อง </w:t>
            </w:r>
            <w:r w:rsidRPr="00FA4568">
              <w:rPr>
                <w:rFonts w:ascii="TH SarabunPSK" w:hAnsi="TH SarabunPSK" w:cs="TH SarabunPSK"/>
                <w:sz w:val="28"/>
              </w:rPr>
              <w:t>“Chaperon rouge”</w:t>
            </w:r>
          </w:p>
          <w:p w14:paraId="32DA5C9D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นักเรียนบอกลำดับเหตุการณ์ที่เกิดขึ้นในการ์ตูน</w:t>
            </w:r>
          </w:p>
          <w:p w14:paraId="7E1FC3D8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3. นักเรียนแต่งประโยคจากการ์ตูนโดยใช้ </w:t>
            </w:r>
            <w:r w:rsidRPr="00FA4568">
              <w:rPr>
                <w:rFonts w:ascii="TH SarabunPSK" w:hAnsi="TH SarabunPSK" w:cs="TH SarabunPSK"/>
                <w:sz w:val="28"/>
              </w:rPr>
              <w:t>Passé composé /Imparfait</w:t>
            </w:r>
          </w:p>
          <w:p w14:paraId="23A91EA2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4. นักเรียนพูดประโยคที่มีสรรพนามกรรมตรงและกรรมรอง</w:t>
            </w:r>
          </w:p>
          <w:p w14:paraId="2A08F0F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10EB7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826868F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4904CA41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57D00331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  <w:p w14:paraId="62175800" w14:textId="77777777" w:rsidR="002215D8" w:rsidRPr="00FA4568" w:rsidRDefault="002215D8" w:rsidP="002215D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3497D2BD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C753A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>1. PowerPoint</w:t>
            </w:r>
          </w:p>
          <w:p w14:paraId="24AA005F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สื่อรูปภาพ</w:t>
            </w:r>
          </w:p>
          <w:p w14:paraId="28DD0F3C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เกม</w:t>
            </w:r>
          </w:p>
          <w:p w14:paraId="439E38A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</w:tc>
      </w:tr>
      <w:tr w:rsidR="0012501A" w:rsidRPr="00FA4568" w14:paraId="6E7A2148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D13818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61D81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ACEA3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A2085C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279D18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27C4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27AD5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31460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597F6B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0DA9D989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BB94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7E7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1C8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8452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BFB61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9DEB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2069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33D2C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E9FEC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3FE3DA31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0B041B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A96782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2F4CF0E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B803FC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27DA15B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A3EC7C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3B4355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708607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ED2B8F2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50E062A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0F429D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B543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05A408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16B767A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2AD1FED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AEBFBB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8FE53DC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FA4568" w14:paraId="20E74A1D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23365747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76BF1196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FA4568">
              <w:rPr>
                <w:rFonts w:ascii="TH SarabunPSK" w:hAnsi="TH SarabunPSK" w:cs="TH SarabunPSK"/>
                <w:sz w:val="28"/>
              </w:rPr>
              <w:t xml:space="preserve">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1B129CAF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34119C59" w14:textId="77777777" w:rsidR="0012501A" w:rsidRPr="00FA4568" w:rsidRDefault="002215D8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A7D3B5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BE329E">
              <w:rPr>
                <w:rFonts w:ascii="TH SarabunPSK" w:hAnsi="TH SarabunPSK" w:cs="TH SarabunPSK"/>
                <w:sz w:val="28"/>
                <w:cs/>
              </w:rPr>
              <w:t>สิ่งพิมพ์หรือสื่ออิเล็กทรอนิกส์</w:t>
            </w:r>
          </w:p>
          <w:p w14:paraId="1B718446" w14:textId="77777777" w:rsidR="0012501A" w:rsidRPr="004176D6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77EE1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4176D6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6D6">
              <w:rPr>
                <w:rFonts w:ascii="TH SarabunPSK" w:hAnsi="TH SarabunPSK" w:cs="TH SarabunPSK"/>
                <w:sz w:val="28"/>
                <w:cs/>
              </w:rPr>
              <w:t>3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6CEC29C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76D6">
              <w:rPr>
                <w:rFonts w:ascii="TH SarabunPSK" w:hAnsi="TH SarabunPSK" w:cs="TH SarabunPSK"/>
                <w:sz w:val="28"/>
                <w:cs/>
              </w:rPr>
              <w:t>4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3B0B818C" w14:textId="77777777" w:rsidR="0012501A" w:rsidRPr="002215D8" w:rsidRDefault="0012501A" w:rsidP="00710BF6">
            <w:pPr>
              <w:pStyle w:val="a3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เกี่ยวกับตนเอง ครอบครัว โรงเรียน สิ่งแวดล้อม เวลาว่าง</w:t>
            </w:r>
            <w:r w:rsidR="002215D8" w:rsidRPr="00BE329E">
              <w:rPr>
                <w:rFonts w:ascii="TH SarabunPSK" w:hAnsi="TH SarabunPSK" w:cs="TH SarabunPSK"/>
                <w:sz w:val="28"/>
                <w:cs/>
              </w:rPr>
              <w:t>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  <w:r w:rsidR="002215D8"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 w:rsidR="002215D8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2215D8" w:rsidRPr="00D61F17">
              <w:rPr>
                <w:rFonts w:ascii="TH SarabunPSK" w:hAnsi="TH SarabunPSK" w:cs="TH SarabunPSK"/>
                <w:cs/>
              </w:rPr>
              <w:t>และสื่อส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75B200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A712F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14E0FA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207CCE9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5. ทำแบบฝึกหัดเรื่องกรรมตรงและกรรมรอง</w:t>
            </w:r>
          </w:p>
          <w:p w14:paraId="004CC451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6. ทำแบบฝึกหัดเรื่องสรรพนาม </w:t>
            </w:r>
          </w:p>
          <w:p w14:paraId="1C13F75A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>en / y</w:t>
            </w:r>
          </w:p>
          <w:p w14:paraId="4504EA5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แต่งประโยคเงื่อนไขโดยใช้ </w:t>
            </w:r>
            <w:r w:rsidRPr="00FA4568">
              <w:rPr>
                <w:rFonts w:ascii="TH SarabunPSK" w:hAnsi="TH SarabunPSK" w:cs="TH SarabunPSK"/>
                <w:sz w:val="28"/>
              </w:rPr>
              <w:t>si conditionnel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9EF374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นักเรียนแต่งประโยคที่มีสรรพนามกรรมตรงและกรรมรอง</w:t>
            </w:r>
          </w:p>
          <w:p w14:paraId="34EE9FE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6. นักเรียนทำแบบฝึกหัดเรื่องกรรมตรงและกรรมรอง</w:t>
            </w:r>
          </w:p>
          <w:p w14:paraId="417936F0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7. นักเรียนทำแบบฝึกหัดเรื่อง</w:t>
            </w:r>
          </w:p>
          <w:p w14:paraId="623D5CBE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สรรพนาม </w:t>
            </w:r>
            <w:r w:rsidRPr="00FA4568">
              <w:rPr>
                <w:rFonts w:ascii="TH SarabunPSK" w:hAnsi="TH SarabunPSK" w:cs="TH SarabunPSK"/>
                <w:sz w:val="28"/>
              </w:rPr>
              <w:t>en / y</w:t>
            </w:r>
          </w:p>
          <w:p w14:paraId="671BD0C5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นักเรียนเขียนประโยคเงื่อนไขโดยใช้ </w:t>
            </w:r>
            <w:r w:rsidRPr="00FA4568">
              <w:rPr>
                <w:rFonts w:ascii="TH SarabunPSK" w:hAnsi="TH SarabunPSK" w:cs="TH SarabunPSK"/>
                <w:sz w:val="28"/>
              </w:rPr>
              <w:t>si conditionnel</w:t>
            </w:r>
          </w:p>
          <w:p w14:paraId="3124F70D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9. นักเรียนทำแบบฝึกหัดประโยคเงื่อนไขโดยใช้ </w:t>
            </w:r>
            <w:r w:rsidRPr="00FA4568">
              <w:rPr>
                <w:rFonts w:ascii="TH SarabunPSK" w:hAnsi="TH SarabunPSK" w:cs="TH SarabunPSK"/>
                <w:sz w:val="28"/>
              </w:rPr>
              <w:t>si conditionnel</w:t>
            </w:r>
          </w:p>
          <w:p w14:paraId="72266D42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3A7E61" w14:textId="77777777" w:rsidR="0012501A" w:rsidRPr="00FA4568" w:rsidRDefault="0012501A" w:rsidP="002215D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0F1D64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2050DBA4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30AA2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BC95C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8A67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6E71D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D331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E580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4718B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4A95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1C2F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61383BDE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06E39D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56F15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75D21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090EB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86B7A8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089D0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F3CBF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E50060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4C327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30E0FA56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DA88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776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C3F8C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EC03D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D0F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A16F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F613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134E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7450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21E33D2C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F07D53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04A8F4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7D25D46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512EF4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832F6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BDE6C6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04AEC6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5D2DA3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AC971A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2D8A2D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1AAFF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EA6B2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ADEB6E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52DC309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A01594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68720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8EC7220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FA4568" w14:paraId="347DE130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25AE8B17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จากการฟังและอ่านอย่างมีเหตุผล</w:t>
            </w:r>
          </w:p>
          <w:p w14:paraId="341ABD7C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00E40682" w14:textId="77777777" w:rsidR="002215D8" w:rsidRPr="00FA456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46DA4F24" w14:textId="77777777" w:rsidR="002215D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</w:rPr>
              <w:t>17.</w:t>
            </w:r>
            <w:r w:rsidRPr="00FA4568">
              <w:rPr>
                <w:rFonts w:ascii="TH SarabunPSK" w:hAnsi="TH SarabunPSK" w:cs="TH SarabunPSK"/>
                <w:sz w:val="28"/>
                <w:cs/>
              </w:rPr>
              <w:t xml:space="preserve">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401AEE79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3B677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FCC2A1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C36D22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61F17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503E989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ที่อยู่ในความสนใจ อย่างมีเหตุผล</w:t>
            </w:r>
          </w:p>
          <w:p w14:paraId="0C713154" w14:textId="77777777" w:rsidR="002215D8" w:rsidRDefault="0012501A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ให้ข้อมูล </w:t>
            </w:r>
            <w:r w:rsidR="002215D8" w:rsidRPr="002C2D6F">
              <w:rPr>
                <w:rFonts w:ascii="TH SarabunPSK" w:hAnsi="TH SarabunPSK" w:cs="TH SarabunPSK"/>
                <w:sz w:val="28"/>
                <w:cs/>
              </w:rPr>
              <w:t>เกี่ยวกับข่าว เหตุการณ์ ประสบการณ์ และสถานการณ์ในชีวิตประจำวัน และเรื่องที่อยู่ในความสนใจ</w:t>
            </w:r>
          </w:p>
          <w:p w14:paraId="6D7E0DC6" w14:textId="77777777" w:rsidR="0012501A" w:rsidRP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34FDB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7B3FD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4C757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D443592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CC7F0DD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02B6D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3E9F9C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2DFBB894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4CD2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EF50E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C1A8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FA52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CD06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6A70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729EB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1768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EAE2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176844C6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E4D843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495BA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E034A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E0FDC1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73C71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A92EAC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703F40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3727A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F934B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2CF35F36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30FD0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254A9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6B6C7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ED2E5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D9CE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8C0DB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B45EF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6BA64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95CA1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FA4568" w14:paraId="589A935F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F98627A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069D36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CCA17FA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06B939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CFC8CA9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ACF7C7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9AA5299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2FB87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FC44A87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6BF7B5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10AAC5B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2CB1F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1B7103E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717C4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0579851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7B144D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BC67C48" w14:textId="77777777" w:rsidR="0012501A" w:rsidRPr="00FA4568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456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FA4568" w14:paraId="19365164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3D148CB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866FCDB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FF362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6CC37E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8A51D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71C425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7EBDFF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4BB18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E69CB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416674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83F57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36DA430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408EDD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B5B4C9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2D6F">
              <w:rPr>
                <w:rFonts w:ascii="TH SarabunPSK" w:hAnsi="TH SarabunPSK" w:cs="TH SarabunPSK"/>
                <w:sz w:val="28"/>
                <w:cs/>
              </w:rPr>
              <w:t>วัฒนธรรมของเจ้าของภาษา</w:t>
            </w:r>
          </w:p>
          <w:p w14:paraId="10E570A5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4D1F1387" w14:textId="77777777" w:rsidR="002215D8" w:rsidRDefault="002215D8" w:rsidP="002215D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2D6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2C2D6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3C3CF49D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810B52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69C0BED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825359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C44569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A7C34F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BFC7268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BDEF46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791350E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AD581D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1A3E4E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2D51426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72B92B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366569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8DD4F39" w14:textId="77777777" w:rsidR="002215D8" w:rsidRDefault="002215D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3534FF" w14:textId="77777777" w:rsidR="002215D8" w:rsidRPr="00FA4568" w:rsidRDefault="002215D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3ED4B5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72F4D3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273106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9907C16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6F527B7" w14:textId="77777777" w:rsidR="0012501A" w:rsidRPr="00FA4568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017B82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EC16DF" w14:textId="77777777" w:rsidR="0012501A" w:rsidRPr="00FA4568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217DB7" w14:paraId="4E3FEB39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DD1DC7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CC3AD3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F9A133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A9CE42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5AA4AD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6C4D7F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E5FA5E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C2E475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C31D17" w14:textId="77777777" w:rsidR="0012501A" w:rsidRPr="00217DB7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2FCAE5" w14:textId="77777777" w:rsidR="0012501A" w:rsidRPr="00E548F3" w:rsidRDefault="0012501A" w:rsidP="0012501A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58756DC" w14:textId="77777777" w:rsidR="0012501A" w:rsidRPr="00D77D83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41BFB16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407C2135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3201</w:t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ภาษาฝรั่งเศสรอบรู้ </w:t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7512BA27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77D83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A7C6A71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เรื่อง  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1 : Les métiers et mon avenir 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เวลา  </w:t>
      </w:r>
      <w:r w:rsidR="00D12178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D77D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420C700E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D77D83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72339E5A" w14:textId="77777777" w:rsidR="0012501A" w:rsidRPr="00D77D83" w:rsidRDefault="0012501A" w:rsidP="0012501A">
      <w:pPr>
        <w:pStyle w:val="a3"/>
        <w:rPr>
          <w:rFonts w:ascii="TH SarabunPSK" w:hAnsi="TH SarabunPSK" w:cs="TH SarabunPSK"/>
          <w:sz w:val="29"/>
          <w:szCs w:val="29"/>
        </w:rPr>
      </w:pPr>
      <w:r w:rsidRPr="00D77D83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D77D83">
        <w:rPr>
          <w:rFonts w:ascii="TH SarabunPSK" w:hAnsi="TH SarabunPSK" w:cs="TH SarabunPSK"/>
          <w:sz w:val="29"/>
          <w:szCs w:val="29"/>
          <w:cs/>
        </w:rPr>
        <w:tab/>
      </w:r>
    </w:p>
    <w:p w14:paraId="414ED7A9" w14:textId="77777777" w:rsidR="0012501A" w:rsidRPr="00D77D83" w:rsidRDefault="0012501A" w:rsidP="0012501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D77D83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08B436B4" w14:textId="77777777" w:rsidR="0012501A" w:rsidRPr="00D77D83" w:rsidRDefault="0012501A" w:rsidP="0012501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04A355BC" w14:textId="77777777" w:rsidR="0012501A" w:rsidRPr="00D77D83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091CC592" w14:textId="77777777" w:rsidR="0012501A" w:rsidRPr="00D77D83" w:rsidRDefault="0012501A" w:rsidP="0012501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2FD43553" w14:textId="77777777" w:rsidR="0012501A" w:rsidRPr="00D77D83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7B0E8F55" w14:textId="77777777" w:rsidR="0012501A" w:rsidRPr="00D77D83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789DBC71" w14:textId="77777777" w:rsidR="0012501A" w:rsidRPr="00D77D83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565331F6" w14:textId="77777777" w:rsidR="0012501A" w:rsidRPr="00D77D83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50B08E65" w14:textId="77777777" w:rsidR="0012501A" w:rsidRPr="00D77D83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2053A557" w14:textId="77777777" w:rsidR="0012501A" w:rsidRPr="00D77D83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D77D83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D77D83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43FABC9E" w14:textId="77777777" w:rsidR="0012501A" w:rsidRPr="00D77D83" w:rsidRDefault="0012501A" w:rsidP="0012501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D77D83">
        <w:rPr>
          <w:rFonts w:ascii="TH SarabunPSK" w:hAnsi="TH SarabunPSK" w:cs="TH SarabunPSK"/>
          <w:sz w:val="29"/>
          <w:szCs w:val="29"/>
        </w:rPr>
        <w:tab/>
      </w:r>
      <w:r w:rsidRPr="00D77D83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D77D83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9, ข้อ10, ข้อ11, ข้อ12, ข้อ15, ข้อ16, ข้อ17, ข้อ18, ข้อ19</w:t>
      </w:r>
    </w:p>
    <w:p w14:paraId="0522D437" w14:textId="77777777" w:rsidR="0012501A" w:rsidRPr="00D77D83" w:rsidRDefault="0012501A" w:rsidP="0012501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2501A" w:rsidRPr="00D77D83" w14:paraId="4EBE8B55" w14:textId="77777777" w:rsidTr="00710BF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433FB2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36D158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70A166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90B3E5E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64962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E0651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B936CB0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1BD786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CC0CBE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B5B3783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56D40EE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B60C7F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AE4694F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A8CAF9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17F930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638C5A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B030AB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1EDDF3D3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7EF423F3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. 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77142CF1" w14:textId="77777777" w:rsidR="00D12178" w:rsidRPr="00D12178" w:rsidRDefault="00D12178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2. อ่านออกเสียงข้อความ ข่าว ประกาศ 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0D0991" w14:textId="77777777" w:rsidR="00D12178" w:rsidRDefault="0012501A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</w:t>
            </w:r>
            <w:r w:rsidR="00D121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2178" w:rsidRPr="001F4D1F">
              <w:rPr>
                <w:rFonts w:ascii="TH SarabunPSK" w:hAnsi="TH SarabunPSK" w:cs="TH SarabunPSK"/>
                <w:sz w:val="28"/>
                <w:cs/>
              </w:rPr>
              <w:t>คำอธิบายและคำบรรยายที่ฟังและอ่าน</w:t>
            </w:r>
          </w:p>
          <w:p w14:paraId="7B34EECB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ระบุสื่อที่ไม่ใช่ความเรียงรูปแบบต่าง ๆ ให้</w:t>
            </w:r>
            <w:r w:rsidRPr="00D77D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B9C9E6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83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4A83429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ำศัพท์เกี่ยวกับอาชีพ</w:t>
            </w:r>
          </w:p>
          <w:p w14:paraId="289F5482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ำศัพท์เกี่ยวกับสถานที่ทำงาน</w:t>
            </w:r>
          </w:p>
          <w:p w14:paraId="0379C00B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83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70C91E0A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การตั้งคำถามแบบทางการ</w:t>
            </w:r>
          </w:p>
          <w:p w14:paraId="6E9260BD" w14:textId="77777777" w:rsidR="00D12178" w:rsidRPr="00D77D83" w:rsidRDefault="00D1217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961D4A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9EE3F4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3FE64C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316C1CEA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1B9E023E" w14:textId="77777777" w:rsidR="00D12178" w:rsidRPr="00D77D83" w:rsidRDefault="00D1217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8D81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F15F253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7FE0E1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486EEA62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22298A0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644628F6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29E425A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. พูดคำถามแบบทางการภาษาฝรั่งเศส</w:t>
            </w:r>
          </w:p>
          <w:p w14:paraId="3C64607F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>2.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 เขียนคำถามแบบทางการภาษาฝรั่งเศส</w:t>
            </w:r>
          </w:p>
          <w:p w14:paraId="71D6ADE4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3. พูดคุณสมบัติของแต่ละอาชีพเป็นภาษาฝรั่งเศส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3DA0827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6E77919D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2. นักเรียนดูวิดีโอเกี่ยวกับอาชีพและสถานที่ทำงาน </w:t>
            </w:r>
          </w:p>
          <w:p w14:paraId="7C1A1EE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3. นักเรียนจดคำศัพท์ลงสมุด</w:t>
            </w:r>
          </w:p>
          <w:p w14:paraId="111F9ED8" w14:textId="77777777" w:rsidR="0012501A" w:rsidRPr="00D77D83" w:rsidRDefault="00D12178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สังเกตการใช้เพศของคำนามเกี่ยวกับอาชีพ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D76C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66152A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6EACC5A1" w14:textId="77777777" w:rsidR="0012501A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7526A014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65D8235D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แบบประเมินทักษะการเขียน</w:t>
            </w:r>
          </w:p>
          <w:p w14:paraId="2FD1899E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6. แบบประเมินการนำเสนอ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93C48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D77D83">
              <w:rPr>
                <w:rFonts w:ascii="TH SarabunPSK" w:hAnsi="TH SarabunPSK" w:cs="TH SarabunPSK"/>
                <w:sz w:val="28"/>
              </w:rPr>
              <w:t>Adosphère 2</w:t>
            </w:r>
          </w:p>
          <w:p w14:paraId="55AA4D6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01675710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3. เกม</w:t>
            </w:r>
          </w:p>
          <w:p w14:paraId="7483A599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77D83">
              <w:rPr>
                <w:rFonts w:ascii="TH SarabunPSK" w:hAnsi="TH SarabunPSK" w:cs="TH SarabunPSK"/>
                <w:sz w:val="28"/>
              </w:rPr>
              <w:t>PowerPoint</w:t>
            </w:r>
          </w:p>
          <w:p w14:paraId="7974E5E7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5. สื่อรูปภาพจากอินเตอร์เน็ต</w:t>
            </w:r>
          </w:p>
          <w:p w14:paraId="14A4B5F3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6. คลิปวิดีโอ</w:t>
            </w:r>
          </w:p>
          <w:p w14:paraId="0DE4D577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2501A" w:rsidRPr="00D77D83" w14:paraId="781FA50E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DFA4F8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C8843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857F8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79815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6465CF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A2A9A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53B51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567D5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13012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5E6BD3D8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C084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5EE0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A180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A98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F0DF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85F0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176C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6091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82AB8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2B6F5D11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AB012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8F0E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F1F2B7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D3EBC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09A9F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CAD6E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BA42CA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519B0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9B4E9EE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7F248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A848E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25A53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50253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B009E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84D0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3050F9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F9F403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2FE90782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6A521BE8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3. 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6B057F1A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4. 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  <w:p w14:paraId="4CE9F0E5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5. 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CB631F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สัมพันธ์กับประโยคและข้อความที่ฟังหรืออ่าน</w:t>
            </w:r>
          </w:p>
          <w:p w14:paraId="26A6859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5D609A5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</w:t>
            </w:r>
            <w:r w:rsidR="00D12178" w:rsidRPr="001F4D1F">
              <w:rPr>
                <w:rFonts w:ascii="TH SarabunPSK" w:hAnsi="TH SarabunPSK" w:cs="TH SarabunPSK"/>
                <w:sz w:val="28"/>
                <w:cs/>
              </w:rPr>
              <w:t>ปรัชญาเศรษฐกิจพอเพียง รวมทั้งวัฒนธรรมที่แตกต่างของประชาคมอาเซียน</w:t>
            </w:r>
          </w:p>
          <w:p w14:paraId="5E0E18A7" w14:textId="77777777" w:rsidR="00D12178" w:rsidRPr="00D77D83" w:rsidRDefault="00D1217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D4B414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การพูดถึงคุณสมบัติของแต่ละอาชีพ</w:t>
            </w:r>
          </w:p>
          <w:p w14:paraId="440D554E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การบอกความเป็นไปได้ </w:t>
            </w:r>
          </w:p>
          <w:p w14:paraId="4E8E7CB5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การอธิบายความจำเป็นโดยใช้ </w:t>
            </w:r>
            <w:r w:rsidRPr="00D77D83">
              <w:rPr>
                <w:rFonts w:ascii="TH SarabunPSK" w:hAnsi="TH SarabunPSK" w:cs="TH SarabunPSK"/>
                <w:sz w:val="28"/>
              </w:rPr>
              <w:t>il faut</w:t>
            </w:r>
          </w:p>
          <w:p w14:paraId="4B5310C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การสัมภาษณ์งาน </w:t>
            </w:r>
          </w:p>
          <w:p w14:paraId="4CB6B69F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การเขียนเกี่ยวกับอาชีพที่นักเรียนสนใจ</w:t>
            </w:r>
          </w:p>
          <w:p w14:paraId="1888CAEE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การแสดงความคิดเห็นเกี่ยวกับอาชีพ</w:t>
            </w:r>
          </w:p>
          <w:p w14:paraId="52DDC5C8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83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20F961C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คำกริยา </w:t>
            </w:r>
            <w:r w:rsidRPr="00D77D83">
              <w:rPr>
                <w:rFonts w:ascii="TH SarabunPSK" w:hAnsi="TH SarabunPSK" w:cs="TH SarabunPSK"/>
                <w:sz w:val="28"/>
              </w:rPr>
              <w:t>pouvoir</w:t>
            </w:r>
          </w:p>
          <w:p w14:paraId="1A28B3C9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การตั้งคำถามแบบทางการ </w:t>
            </w:r>
            <w:r w:rsidRPr="00D77D83">
              <w:rPr>
                <w:rFonts w:ascii="TH SarabunPSK" w:hAnsi="TH SarabunPSK" w:cs="TH SarabunPSK"/>
                <w:sz w:val="28"/>
              </w:rPr>
              <w:t>avec inversion du sujet</w:t>
            </w:r>
          </w:p>
          <w:p w14:paraId="2685EB1B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r w:rsidRPr="00D77D83">
              <w:rPr>
                <w:rFonts w:ascii="TH SarabunPSK" w:hAnsi="TH SarabunPSK" w:cs="TH SarabunPSK"/>
                <w:sz w:val="28"/>
              </w:rPr>
              <w:t>il faut + infinitif</w:t>
            </w:r>
          </w:p>
          <w:p w14:paraId="7A99306A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เพศชาย/เพศหญิงของคำนามเกี่ยวกับอาชีพ  </w:t>
            </w:r>
          </w:p>
          <w:p w14:paraId="61E348E5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052B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2AC18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C30FE97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เขียนคุณสมบัติของแต่ละอาชีพเป็นภาษาฝรั่งเศส</w:t>
            </w:r>
          </w:p>
          <w:p w14:paraId="5EA3D9F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 พูดบอกความเป็นไปได้ภาษาฝรั่งเศส</w:t>
            </w:r>
          </w:p>
          <w:p w14:paraId="4EECF2C1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6.  พูดบอกความจำเป็นโดยใช้ </w:t>
            </w:r>
            <w:r w:rsidRPr="00D77D83">
              <w:rPr>
                <w:rFonts w:ascii="TH SarabunPSK" w:hAnsi="TH SarabunPSK" w:cs="TH SarabunPSK"/>
                <w:sz w:val="28"/>
              </w:rPr>
              <w:t>il faut</w:t>
            </w:r>
          </w:p>
          <w:p w14:paraId="7329A7C8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7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เขียนบอกความจำเป็นโดยใช้ </w:t>
            </w:r>
            <w:r w:rsidRPr="00D77D83">
              <w:rPr>
                <w:rFonts w:ascii="TH SarabunPSK" w:hAnsi="TH SarabunPSK" w:cs="TH SarabunPSK"/>
                <w:sz w:val="28"/>
              </w:rPr>
              <w:t>il faut</w:t>
            </w:r>
          </w:p>
          <w:p w14:paraId="2016A36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แสดงบทบาทสมมติสัมภาษณ์งาน</w:t>
            </w:r>
          </w:p>
          <w:p w14:paraId="1F87C172" w14:textId="77777777" w:rsidR="00D12178" w:rsidRPr="00D77D83" w:rsidRDefault="00D1217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9. เขียนเกี่ยวกับอาชีพที่นักเรียนสนใ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6150523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วิธีการเปลี่ยนเพศของคำนามเกี่ยวกับอาชีพให้สอดคล้องกับประธานของประโยค  </w:t>
            </w:r>
          </w:p>
          <w:p w14:paraId="5F72D79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>6.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 นักเรียนฝึกตั้งคำถามแบบทางการ</w:t>
            </w:r>
          </w:p>
          <w:p w14:paraId="53C4DD4C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>7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. นักเรียนจับคู่กันถาม/ตอบโดยใช้คำถามแบบทางการ</w:t>
            </w:r>
          </w:p>
          <w:p w14:paraId="426A7D9B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8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คำคุณศัพท์บอกคุณลักษณะที่จำเป็น </w:t>
            </w:r>
          </w:p>
          <w:p w14:paraId="0A618AB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9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นักเรียนเรียนรู้ประโยคในกาลอนาคต (</w:t>
            </w:r>
            <w:r w:rsidRPr="00D77D83">
              <w:rPr>
                <w:rFonts w:ascii="TH SarabunPSK" w:hAnsi="TH SarabunPSK" w:cs="TH SarabunPSK"/>
                <w:sz w:val="28"/>
              </w:rPr>
              <w:t>Le futur simple)</w:t>
            </w:r>
          </w:p>
          <w:p w14:paraId="5B13351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 </w:t>
            </w:r>
            <w:r w:rsidRPr="00D77D83">
              <w:rPr>
                <w:rFonts w:ascii="TH SarabunPSK" w:hAnsi="TH SarabunPSK" w:cs="TH SarabunPSK"/>
                <w:sz w:val="28"/>
              </w:rPr>
              <w:t>Le futur simple</w:t>
            </w:r>
          </w:p>
          <w:p w14:paraId="0AE7BBEC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ฝึกกระจายคำกริยา </w:t>
            </w:r>
            <w:r w:rsidRPr="00D77D83">
              <w:rPr>
                <w:rFonts w:ascii="TH SarabunPSK" w:hAnsi="TH SarabunPSK" w:cs="TH SarabunPSK"/>
                <w:sz w:val="28"/>
              </w:rPr>
              <w:t>pouvoir</w:t>
            </w:r>
          </w:p>
          <w:p w14:paraId="7721120A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การใช้ </w:t>
            </w:r>
            <w:r w:rsidRPr="00D77D83">
              <w:rPr>
                <w:rFonts w:ascii="TH SarabunPSK" w:hAnsi="TH SarabunPSK" w:cs="TH SarabunPSK"/>
                <w:sz w:val="28"/>
              </w:rPr>
              <w:t>il faut</w:t>
            </w:r>
          </w:p>
          <w:p w14:paraId="4ABE0A82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นักเรียนร่วมกันแสดงความคิดเห็นเกี่ยวกับคุณสมบัติของอาชีพที่นักเรียนสนใจ</w:t>
            </w:r>
          </w:p>
          <w:p w14:paraId="77A6073F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70FCEA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7. แบบประเมินคุณลักษณะอันพึงประสงค์</w:t>
            </w:r>
          </w:p>
          <w:p w14:paraId="04A36EC2" w14:textId="77777777" w:rsidR="00D12178" w:rsidRPr="00D77D83" w:rsidRDefault="00D12178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D77D83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0CDCC279" w14:textId="77777777" w:rsidR="0012501A" w:rsidRPr="00D77D83" w:rsidRDefault="0012501A" w:rsidP="00D121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1D661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7. เว็บไซต์การกระจายคำกริยา</w:t>
            </w:r>
          </w:p>
          <w:p w14:paraId="5EE13FF0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8. ตัวอย่าง </w:t>
            </w:r>
            <w:r w:rsidRPr="00D77D83">
              <w:rPr>
                <w:rFonts w:ascii="TH SarabunPSK" w:hAnsi="TH SarabunPSK" w:cs="TH SarabunPSK"/>
                <w:sz w:val="28"/>
              </w:rPr>
              <w:t xml:space="preserve">une fiche métier </w:t>
            </w:r>
          </w:p>
          <w:p w14:paraId="025EC903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9. บทอ่านจากอินเตอร์เน็ต</w:t>
            </w:r>
          </w:p>
          <w:p w14:paraId="09521E0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0. ใบความรู้</w:t>
            </w:r>
          </w:p>
          <w:p w14:paraId="2E55E2C2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1. ใบงาน</w:t>
            </w:r>
          </w:p>
        </w:tc>
      </w:tr>
      <w:tr w:rsidR="0012501A" w:rsidRPr="00D77D83" w14:paraId="7D319256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D1C50E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817C7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90E9A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5FF2D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F3CB0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C0390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58ED5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9682C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246B3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598E3274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7F56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DB27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DDB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E6E1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EDF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35B3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E830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72A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CDCC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0E9DC54C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32718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39CBF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D51A11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9E90B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1231C9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0CB1B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10A595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11A6A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1327AC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9C192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77DBB3F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51DB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6D1569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7F47EC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B1806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97A1B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922FF0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5F4B421C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5A6B8B8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780948F3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8. พูด/เขียนเพื่อขอและให้ข้อมูล บรรยาย เปรียบเทียบ เกี่ยวกับข่าว เหตุการณ์ ประสบการณ์ 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174097E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9. 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ต่าง ๆ ที่อยู่ในความสนใจจากการฟังและอ่านอย่างมีเหตุผล</w:t>
            </w:r>
          </w:p>
          <w:p w14:paraId="240F411F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10. พูด/เขียนนำเสนอข้อมูลเกี่ยวกับข่าว เหตุการณ์ ประสบการณ์และสถานการณ์ในชีวิตประจำวัน และเรื่องต่าง ๆ ที่อยู่ในความสนใ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42067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17FE287F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0C6444F7" w14:textId="77777777" w:rsidR="00D12178" w:rsidRDefault="0012501A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</w:t>
            </w:r>
            <w:r w:rsidR="00D12178" w:rsidRPr="001F4D1F">
              <w:rPr>
                <w:rFonts w:ascii="TH SarabunPSK" w:hAnsi="TH SarabunPSK" w:cs="TH SarabunPSK"/>
                <w:sz w:val="28"/>
                <w:cs/>
              </w:rPr>
              <w:t>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7DB66D60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เพื่อขอและให้ข้อมูล บรรยาย </w:t>
            </w:r>
            <w:r w:rsidR="007A4C10" w:rsidRPr="001F4D1F">
              <w:rPr>
                <w:rFonts w:ascii="TH SarabunPSK" w:hAnsi="TH SarabunPSK" w:cs="TH SarabunPSK"/>
                <w:sz w:val="28"/>
                <w:cs/>
              </w:rPr>
              <w:t>เปรียบเทียบ เกี่ยวก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EFE2D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ประโยคในกาลอนาคต (</w:t>
            </w:r>
            <w:r w:rsidRPr="00D77D83">
              <w:rPr>
                <w:rFonts w:ascii="TH SarabunPSK" w:hAnsi="TH SarabunPSK" w:cs="TH SarabunPSK"/>
                <w:sz w:val="28"/>
              </w:rPr>
              <w:t>Le futur simple)</w:t>
            </w:r>
          </w:p>
          <w:p w14:paraId="3AB9D964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คำคุณศัพท์บอกคุณลักษณะที่จำเป็น </w:t>
            </w:r>
          </w:p>
          <w:p w14:paraId="06D5B164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83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4F02F78F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-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อาชีพที่เป็นที่นิยมของฝรั่งเศสและของ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E0059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422C4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5A92D6E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40B10C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4. นักเรียนสืบค้นข้อมูลเกี่ยวกับอาชีพที่นักเรียนสนใจเป็นภาษาฝรั่งเศส</w:t>
            </w:r>
          </w:p>
          <w:p w14:paraId="0AD4FC45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15. ครูนำเสนอตัวอย่าง </w:t>
            </w:r>
            <w:r w:rsidRPr="00D77D83">
              <w:rPr>
                <w:rFonts w:ascii="TH SarabunPSK" w:hAnsi="TH SarabunPSK" w:cs="TH SarabunPSK"/>
                <w:sz w:val="28"/>
              </w:rPr>
              <w:t>fiche métier</w:t>
            </w:r>
          </w:p>
          <w:p w14:paraId="27DE8D8D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นักเรียนเขียน </w:t>
            </w:r>
            <w:r w:rsidRPr="00D77D83">
              <w:rPr>
                <w:rFonts w:ascii="TH SarabunPSK" w:hAnsi="TH SarabunPSK" w:cs="TH SarabunPSK"/>
                <w:sz w:val="28"/>
              </w:rPr>
              <w:t xml:space="preserve">fiche métier </w:t>
            </w:r>
          </w:p>
          <w:p w14:paraId="1FE933B0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นักเรียนจัดทำวิดีโอเกี่ยวกับอาชีพที่นักเรียนสนใจเป็นภาษาฝรั่งเศส</w:t>
            </w:r>
          </w:p>
          <w:p w14:paraId="5070BC2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18. นักเรียนจัดแสดงผลงาน </w:t>
            </w:r>
            <w:r w:rsidRPr="00D77D83">
              <w:rPr>
                <w:rFonts w:ascii="TH SarabunPSK" w:hAnsi="TH SarabunPSK" w:cs="TH SarabunPSK"/>
                <w:sz w:val="28"/>
              </w:rPr>
              <w:t xml:space="preserve">fiche métier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ของตนเองบนป้ายนิเทศภายในห้องเรียน</w:t>
            </w:r>
          </w:p>
          <w:p w14:paraId="0FEE2BFC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9. นักเรียนนำเสนอวิดีโอเกี่ยวกับอาชีพที่นักเรียนสนใจหน้าชั้นเรียน</w:t>
            </w:r>
          </w:p>
          <w:p w14:paraId="3F1A2EE6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0. นักเรียนฟังบทสัมภาษณ์งานและตอบคำถามจากเรื่องที่ฟัง</w:t>
            </w:r>
          </w:p>
          <w:p w14:paraId="6A860AEA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1. นักเรียนจับคู่กันสัมภาษณ์งานโดยใช้ภาษาฝรั่งเศส</w:t>
            </w:r>
          </w:p>
          <w:p w14:paraId="335D9949" w14:textId="77777777" w:rsidR="0012501A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 xml:space="preserve">22. นักเรียนอ่านบทความการประกอบอาชีพ </w:t>
            </w:r>
            <w:r w:rsidRPr="00D77D83">
              <w:rPr>
                <w:rFonts w:ascii="TH SarabunPSK" w:hAnsi="TH SarabunPSK" w:cs="TH SarabunPSK"/>
                <w:sz w:val="28"/>
              </w:rPr>
              <w:t xml:space="preserve">Réceptionist </w:t>
            </w:r>
            <w:r w:rsidRPr="00D77D83">
              <w:rPr>
                <w:rFonts w:ascii="TH SarabunPSK" w:hAnsi="TH SarabunPSK" w:cs="TH SarabunPSK"/>
                <w:sz w:val="28"/>
                <w:cs/>
              </w:rPr>
              <w:t>แล้วตอบคำถาม</w:t>
            </w:r>
            <w:r w:rsidR="0012501A" w:rsidRPr="00D77D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8CE5D0A" w14:textId="77777777" w:rsidR="007A4C10" w:rsidRPr="00D77D83" w:rsidRDefault="007A4C10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D4021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61857F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3CD2BC9E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34185E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97B31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BDD371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65735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06898E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D7C1D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34F46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9016D1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C800C8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35694376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C99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3CD8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14F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799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11A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353A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CA3D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C3E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6495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506ECACF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24DD51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F3C6C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91E168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2855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D24E13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09DED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AB75AF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2A772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32AB61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8995C49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E764FF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74CF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37F7D9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01BAA3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61BC3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E7E118C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5740EF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73D5C361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45674010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</w:rPr>
              <w:t xml:space="preserve">11. </w:t>
            </w: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ต่าง ๆ ที่อยู่ในความสนใจ รวมทั้งแสดงความคิดเห็น ให้เหตุผลและยกตัวอย่างประกอบอย่างเหมาะสม ด้วยภาษาหรือด้วยสื่อเทคโนโลยี</w:t>
            </w:r>
          </w:p>
          <w:p w14:paraId="25118FFD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12. 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DCD9F26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</w:rPr>
              <w:t xml:space="preserve">15. </w:t>
            </w: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5F3E29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ข่าว เหตุการณ์ ประสบ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14E07E11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ที่อยู่ในความสนใจ อย่างมีเหตุผล</w:t>
            </w:r>
          </w:p>
          <w:p w14:paraId="03511D7C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ข่าว เหตุการณ์ ประสบการณ์ และสถานการณ์ในชีวิตประจำวัน และเรื่องที่อยู่ในความสนใจ</w:t>
            </w:r>
          </w:p>
          <w:p w14:paraId="59E4C037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2. นักเรียนสามารถพูดและเขียนแผนผัง แผนภูมิ และตารางแสดงข้อมูลที่ได้จา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AED13B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9D8758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5E1CA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B7EED4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F6224EC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3. นักเรียนดูวิดีโออาชีพที่เป็นที่นิยมของชาวฝรั่งเศสและตอบคำถาม</w:t>
            </w:r>
          </w:p>
          <w:p w14:paraId="632F40EF" w14:textId="77777777" w:rsidR="0012501A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4. นักเรียนร่วมกันอภิปรายอาชีพที่เป็นที่นิยมของชาวไทย</w:t>
            </w:r>
          </w:p>
          <w:p w14:paraId="26DAEA71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5. นักเรียนทำการสำรวจอาชีพที่เพื่อน ๆ ในชั้นเรียนอยากทำ</w:t>
            </w:r>
          </w:p>
          <w:p w14:paraId="3760ADD2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26. นักเรียนนำเสนอผลการสำรว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910AE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01B04F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6B36B317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B543A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F1D27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23BC7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0181D5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DEC47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3B4E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5E04AE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A5535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7BBE0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2C239D3A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1664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E7601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202FE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A33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73FC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D9F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755B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DCF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90CF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4E89E6F8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537BC8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C08CF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3EC830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6B45D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63EA1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18D7E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51FF835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81FF0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4221127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F8DBEF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B1A46B3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729E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5B04E5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B9AF3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9832AB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09A91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5A964B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57F95D40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1B6EA92A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วัฒนธรรมที่แตกต่างของประชาคมอาเซียน</w:t>
            </w:r>
          </w:p>
          <w:p w14:paraId="7F5C6767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</w:rPr>
              <w:t xml:space="preserve">16. </w:t>
            </w: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ค้นคว้า/สืบค้น/บันทึก/สรุป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16F7CEA2" w14:textId="77777777" w:rsidR="00D12178" w:rsidRPr="00D77D83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</w:rPr>
              <w:t xml:space="preserve">17. </w:t>
            </w: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  <w:p w14:paraId="3BBEEC34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D77D83">
              <w:rPr>
                <w:rFonts w:ascii="TH SarabunPSK" w:hAnsi="TH SarabunPSK" w:cs="TH SarabunPSK"/>
                <w:sz w:val="29"/>
                <w:szCs w:val="29"/>
              </w:rPr>
              <w:t xml:space="preserve">18. </w:t>
            </w:r>
            <w:r w:rsidRPr="00D77D83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26784815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19. เผยแพร่/ประชาสัมพันธ์ ข้อมูล/ข่าวสารของโรงเรียน และท้องถิ่นเป็นภาษาฝรั่งเศส โดยใช้สื่อเทคโนโลยีอย่างเหมาะสม</w:t>
            </w:r>
          </w:p>
          <w:p w14:paraId="6F720227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C978AD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การวิเคราะห์ข่าว 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  <w:p w14:paraId="6327248A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FB1BBF7" w14:textId="77777777" w:rsidR="00D12178" w:rsidRDefault="00D12178" w:rsidP="00D121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 ความเชื่อและวัฒนธรรม มาประยุกต์ใช้อย่างเหมาะสมสอดคล้องกับหลักปรัชญาเศรษฐกิจพอเพียง</w:t>
            </w:r>
          </w:p>
          <w:p w14:paraId="1084D9E9" w14:textId="77777777" w:rsidR="0012501A" w:rsidRPr="00D77D83" w:rsidRDefault="00D12178" w:rsidP="00D1217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A877C4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775E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37870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5701FC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97FF863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68BD1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2AEE01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20DE327E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47B45A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2B021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FCD71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D4954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6F8B4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3FDFF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7FDC26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D7A57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BB41F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6E19E52D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3C13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7888F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B748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A1D1F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C118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9CED2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03983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2DBB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64249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D77D83" w14:paraId="7BA78FFC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279D672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24D138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A7B2A48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11FD4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2F311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7B091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31860A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050A4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626DF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221E2F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1ECCF68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DBCEB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A5720A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4CE5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3C97E1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9B5606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D40025D" w14:textId="77777777" w:rsidR="0012501A" w:rsidRPr="00D77D83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D77D8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D77D83" w14:paraId="768441E2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664BAD75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4A458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C5A5F0E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FD5E1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00FCE4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697AE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E9C7BC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4448FC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4C981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73792E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FCB6D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FF743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19D2C5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B7AE4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A5A40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1933A6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3527D0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452397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732735" w14:textId="77777777" w:rsidR="0012501A" w:rsidRPr="001F4D1F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คำศัพท์ที่เกี่ยวข้องกับกลุ่มสาระการเรียนรู้อื่นจากแหล่งเรียนรู้</w:t>
            </w:r>
          </w:p>
          <w:p w14:paraId="21B3DD7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0C4312F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043A67B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4FA8B75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ผยแพร่/ประชาสัมพันธ์ ข้อมูล/ข่าวสารของโรงเรียนและท้องถิ่นเป็นภาษาฝรั่งเศสโดยใช้สื่อเทคโนโลยีอย่างเหมาะสม</w:t>
            </w:r>
          </w:p>
          <w:p w14:paraId="168F17E5" w14:textId="77777777" w:rsidR="00D12178" w:rsidRDefault="00D12178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0A946D02" w14:textId="77777777" w:rsidR="00D12178" w:rsidRPr="00D77D83" w:rsidRDefault="00D12178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269DC5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7F89A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D1761C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4ACD5DA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595098D" w14:textId="77777777" w:rsidR="0012501A" w:rsidRPr="00D77D83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C3BA4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A8DF1D" w14:textId="77777777" w:rsidR="0012501A" w:rsidRPr="00D77D83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AE08019" w14:textId="77777777" w:rsidR="0012501A" w:rsidRPr="00D77D83" w:rsidRDefault="0012501A" w:rsidP="0012501A">
      <w:pPr>
        <w:pStyle w:val="a3"/>
        <w:rPr>
          <w:rFonts w:ascii="TH SarabunPSK" w:hAnsi="TH SarabunPSK" w:cs="TH SarabunPSK"/>
        </w:rPr>
      </w:pPr>
    </w:p>
    <w:p w14:paraId="219F28CF" w14:textId="77777777" w:rsidR="0012501A" w:rsidRPr="00A5657B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D4BFD" w14:textId="77777777" w:rsidR="0012501A" w:rsidRPr="00A5657B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7890AFE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1F778346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3201</w:t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ภาษาฝรั่งเศสรอบรู้ </w:t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46F3D578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5657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351298C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3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Ouvre tes oreilles !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3A7452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565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BB3A83E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5657B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64A17D6" w14:textId="77777777" w:rsidR="0012501A" w:rsidRPr="00A5657B" w:rsidRDefault="0012501A" w:rsidP="0012501A">
      <w:pPr>
        <w:pStyle w:val="a3"/>
        <w:rPr>
          <w:rFonts w:ascii="TH SarabunPSK" w:hAnsi="TH SarabunPSK" w:cs="TH SarabunPSK"/>
          <w:sz w:val="29"/>
          <w:szCs w:val="29"/>
        </w:rPr>
      </w:pPr>
      <w:r w:rsidRPr="00A5657B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A5657B">
        <w:rPr>
          <w:rFonts w:ascii="TH SarabunPSK" w:hAnsi="TH SarabunPSK" w:cs="TH SarabunPSK"/>
          <w:sz w:val="29"/>
          <w:szCs w:val="29"/>
          <w:cs/>
        </w:rPr>
        <w:tab/>
      </w:r>
    </w:p>
    <w:p w14:paraId="038120E5" w14:textId="77777777" w:rsidR="0012501A" w:rsidRPr="00A5657B" w:rsidRDefault="0012501A" w:rsidP="0012501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5657B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0BD7B4DB" w14:textId="77777777" w:rsidR="0012501A" w:rsidRPr="00A5657B" w:rsidRDefault="0012501A" w:rsidP="0012501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D41E9DB" w14:textId="77777777" w:rsidR="0012501A" w:rsidRPr="00A5657B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4B56E86" w14:textId="77777777" w:rsidR="0012501A" w:rsidRPr="00A5657B" w:rsidRDefault="0012501A" w:rsidP="0012501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F5DB6D1" w14:textId="77777777" w:rsidR="0012501A" w:rsidRPr="00A5657B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193B22E1" w14:textId="77777777" w:rsidR="0012501A" w:rsidRPr="00A5657B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CB5D900" w14:textId="77777777" w:rsidR="0012501A" w:rsidRPr="00A5657B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7527E83" w14:textId="77777777" w:rsidR="0012501A" w:rsidRPr="00A5657B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72CC3331" w14:textId="77777777" w:rsidR="0012501A" w:rsidRPr="00A5657B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1ED4C335" w14:textId="77777777" w:rsidR="0012501A" w:rsidRPr="00A5657B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A5657B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A5657B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63518B03" w14:textId="77777777" w:rsidR="0012501A" w:rsidRPr="00A5657B" w:rsidRDefault="0012501A" w:rsidP="0012501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A5657B">
        <w:rPr>
          <w:rFonts w:ascii="TH SarabunPSK" w:hAnsi="TH SarabunPSK" w:cs="TH SarabunPSK"/>
          <w:sz w:val="29"/>
          <w:szCs w:val="29"/>
        </w:rPr>
        <w:tab/>
      </w:r>
      <w:r w:rsidRPr="00A5657B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A5657B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10, ข้อ11, ข้อ12, ข้อ15, ข้อ16, ข้อ17, ข้อ18</w:t>
      </w:r>
    </w:p>
    <w:p w14:paraId="4A4EEC39" w14:textId="77777777" w:rsidR="0012501A" w:rsidRPr="00A5657B" w:rsidRDefault="0012501A" w:rsidP="0012501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2501A" w:rsidRPr="00A5657B" w14:paraId="0209F9F9" w14:textId="77777777" w:rsidTr="00710BF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0C9236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5FA79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AE2EA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C40260A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4002D04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CBD52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7BC5BB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01801BB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0732E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337DAA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0CCD8C4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DA4C0B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8189A4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8A20BB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616A31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7D7A83B0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01ADFD6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5657B" w14:paraId="0E556309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3C7882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1. 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28BEC03F" w14:textId="77777777" w:rsidR="003A7452" w:rsidRPr="003A7452" w:rsidRDefault="003A7452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2. อ่านออกเสียงข้อความ ข่าว ประกาศ 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E20256" w14:textId="77777777" w:rsidR="003A7452" w:rsidRDefault="0012501A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</w:t>
            </w:r>
            <w:r w:rsidR="003A74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7452" w:rsidRPr="001F4D1F">
              <w:rPr>
                <w:rFonts w:ascii="TH SarabunPSK" w:hAnsi="TH SarabunPSK" w:cs="TH SarabunPSK"/>
                <w:sz w:val="28"/>
                <w:cs/>
              </w:rPr>
              <w:t>คำอธิบายและคำบรรยายที่ฟังและอ่าน</w:t>
            </w:r>
          </w:p>
          <w:p w14:paraId="518061BA" w14:textId="77777777" w:rsidR="0012501A" w:rsidRPr="00A5657B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ระบุสื่อที่ไม่ใช่ความเรียงรูปแบบต่าง ๆ ให้</w:t>
            </w:r>
            <w:r w:rsidRPr="00A5657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31F729" w14:textId="77777777" w:rsidR="0012501A" w:rsidRPr="003A7452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452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28E3AA86" w14:textId="77777777" w:rsidR="003A7452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452">
              <w:rPr>
                <w:rFonts w:ascii="TH SarabunPSK" w:hAnsi="TH SarabunPSK" w:cs="TH SarabunPSK"/>
                <w:sz w:val="28"/>
                <w:cs/>
              </w:rPr>
              <w:t>- คำศัพท์เกี่ยวกับประเภทของดนตรี</w:t>
            </w:r>
          </w:p>
          <w:p w14:paraId="4111AD39" w14:textId="77777777" w:rsidR="003A7452" w:rsidRP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A7452">
              <w:rPr>
                <w:rFonts w:ascii="TH SarabunPSK" w:hAnsi="TH SarabunPSK" w:cs="TH SarabunPSK"/>
                <w:sz w:val="28"/>
                <w:cs/>
              </w:rPr>
              <w:t xml:space="preserve">- คำศัพท์เกี่ยวกับแฟนเพลง </w:t>
            </w:r>
          </w:p>
          <w:p w14:paraId="5E2F35AD" w14:textId="77777777" w:rsidR="0012501A" w:rsidRPr="003A7452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3A7452">
              <w:rPr>
                <w:rFonts w:ascii="TH SarabunPSK" w:hAnsi="TH SarabunPSK" w:cs="TH SarabunPSK"/>
                <w:sz w:val="28"/>
                <w:cs/>
              </w:rPr>
              <w:t xml:space="preserve">- คำศัพท์เกี่ยวกับเครื่องดนตรี </w:t>
            </w:r>
            <w:r w:rsidR="0012501A" w:rsidRPr="003A74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B231C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5EECD4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0545EA0C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6308C40" w14:textId="77777777" w:rsidR="003A7452" w:rsidRPr="00A5657B" w:rsidRDefault="003A7452" w:rsidP="003A745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6F814E6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AAFAB3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06080F8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614058B3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C97A41D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07FEB9D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267EC246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7EFC1E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1. นำเสนอแนวดนตรีที่ตนเองชื่นชอบ</w:t>
            </w:r>
          </w:p>
          <w:p w14:paraId="73EED03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2. เสนอความคิดเห็นเกี่ยวกับทัศนคติของแฟนเพลง</w:t>
            </w:r>
          </w:p>
          <w:p w14:paraId="2BB80177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3. พูดให้คำแนะนำ</w:t>
            </w:r>
          </w:p>
          <w:p w14:paraId="4D1D0061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CA47462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7C11CA0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นักเรียนดูภาพเครื่องดนตรีและเรียนรู้คำศัพท์เกี่ยวกับเครื่องดนตรี</w:t>
            </w:r>
          </w:p>
          <w:p w14:paraId="5181A865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นักเรียนฟังไฟล์เสียงแล้วตอบคำถาม </w:t>
            </w:r>
            <w:r w:rsidRPr="00A5657B">
              <w:rPr>
                <w:rFonts w:ascii="TH SarabunPSK" w:hAnsi="TH SarabunPSK" w:cs="TH SarabunPSK"/>
                <w:sz w:val="28"/>
              </w:rPr>
              <w:t>“Qu’est-ce que tu entends ?”</w:t>
            </w:r>
          </w:p>
          <w:p w14:paraId="762609C6" w14:textId="77777777" w:rsidR="0012501A" w:rsidRPr="003A7452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1DE07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BBF780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5B6B8073" w14:textId="77777777" w:rsidR="0012501A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462B9D8F" w14:textId="77777777" w:rsidR="003A7452" w:rsidRPr="00A5657B" w:rsidRDefault="003A7452" w:rsidP="003A745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1248525D" w14:textId="77777777" w:rsidR="003A7452" w:rsidRPr="00A5657B" w:rsidRDefault="003A7452" w:rsidP="003A745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แบบประเมินทักษะการเขียน</w:t>
            </w:r>
          </w:p>
          <w:p w14:paraId="7B8C8456" w14:textId="77777777" w:rsidR="003A7452" w:rsidRPr="00A5657B" w:rsidRDefault="003A7452" w:rsidP="00710BF6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6. แบบประเมินการนำเสนอ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BDCD2E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A5657B">
              <w:rPr>
                <w:rFonts w:ascii="TH SarabunPSK" w:hAnsi="TH SarabunPSK" w:cs="TH SarabunPSK"/>
                <w:sz w:val="28"/>
              </w:rPr>
              <w:t>Adosphère 3, Module 1</w:t>
            </w:r>
          </w:p>
          <w:p w14:paraId="047533F5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1F56F41B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3. เกม</w:t>
            </w:r>
          </w:p>
          <w:p w14:paraId="65DF68D4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A5657B">
              <w:rPr>
                <w:rFonts w:ascii="TH SarabunPSK" w:hAnsi="TH SarabunPSK" w:cs="TH SarabunPSK"/>
                <w:sz w:val="28"/>
              </w:rPr>
              <w:t>PowerPoint</w:t>
            </w:r>
          </w:p>
          <w:p w14:paraId="46C56F9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5. สื่อรูปภาพจากอินเตอร์เน็ต</w:t>
            </w:r>
          </w:p>
          <w:p w14:paraId="1F58021A" w14:textId="77777777" w:rsidR="0012501A" w:rsidRPr="00A5657B" w:rsidRDefault="003A7452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6. คลิปวิดีโอ</w:t>
            </w:r>
          </w:p>
        </w:tc>
      </w:tr>
      <w:tr w:rsidR="0012501A" w:rsidRPr="00A5657B" w14:paraId="286497C5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C4FD9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41D2A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3B95C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ED5B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893A8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97023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3DDD0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54A9C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025AD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488BAD7F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F1EF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68C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CC8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7F56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EEC8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BF8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183E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CD627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095B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25ACCE09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8BC73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65656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EF05956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A0438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04BAC0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13201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2C22DBA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61149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5F8B1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66FD7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B15B1F7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9295F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94F6C7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2CC254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BE1D3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7357F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80367AB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5657B" w14:paraId="59C4F8EA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7168EA9C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3. 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60FD5D7A" w14:textId="77777777" w:rsidR="003A7452" w:rsidRDefault="0012501A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4. 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  <w:p w14:paraId="72F8066E" w14:textId="77777777" w:rsidR="003A7452" w:rsidRPr="003A7452" w:rsidRDefault="003A7452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5. 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1BA67E" w14:textId="77777777" w:rsid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สัมพันธ์กับประโยคและข้อความที่ฟังหรืออ่าน</w:t>
            </w:r>
          </w:p>
          <w:p w14:paraId="2FCF056B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340FA4F3" w14:textId="77777777" w:rsidR="003A7452" w:rsidRDefault="0012501A" w:rsidP="003A7452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</w:t>
            </w:r>
            <w:r w:rsidR="003A7452" w:rsidRPr="001F4D1F">
              <w:rPr>
                <w:rFonts w:ascii="TH SarabunPSK" w:hAnsi="TH SarabunPSK" w:cs="TH SarabunPSK"/>
                <w:sz w:val="28"/>
                <w:cs/>
              </w:rPr>
              <w:t>ปรัชญาเศรษฐกิจพอเพียง รวมทั้งวัฒนธรรมที่แตกต่างของประชาคมอาเซียน</w:t>
            </w:r>
          </w:p>
          <w:p w14:paraId="5737D844" w14:textId="77777777" w:rsidR="0012501A" w:rsidRPr="003A7452" w:rsidRDefault="003A7452" w:rsidP="003A7452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08851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57B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3C2A3636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- การบอกรสนิยมและความชอบด้านดนตรี</w:t>
            </w:r>
          </w:p>
          <w:p w14:paraId="3A6E8498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การแสดงความคิดเห็นและปฏิกริยาต่อความคิดเห็น</w:t>
            </w:r>
          </w:p>
          <w:p w14:paraId="3CE17FEE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การให้คำแนะนำ</w:t>
            </w:r>
          </w:p>
          <w:p w14:paraId="31F59698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57B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359F037C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คำสรรพนาม </w:t>
            </w:r>
            <w:r w:rsidRPr="00A5657B">
              <w:rPr>
                <w:rFonts w:ascii="TH SarabunPSK" w:hAnsi="TH SarabunPSK" w:cs="TH SarabunPSK"/>
                <w:sz w:val="28"/>
              </w:rPr>
              <w:t>Ça</w:t>
            </w:r>
          </w:p>
          <w:p w14:paraId="305583B7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ประโยคคำสั่ง (บอกเล่า/ปฎิเสธ)</w:t>
            </w:r>
          </w:p>
          <w:p w14:paraId="5BAACAE3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คำกริยาที่ใช้กับเครื่องดนตรี (</w:t>
            </w:r>
            <w:r w:rsidRPr="00A5657B">
              <w:rPr>
                <w:rFonts w:ascii="TH SarabunPSK" w:hAnsi="TH SarabunPSK" w:cs="TH SarabunPSK"/>
                <w:sz w:val="28"/>
              </w:rPr>
              <w:t>Le verbe jouer du, de la, de l’, des)</w:t>
            </w:r>
          </w:p>
          <w:p w14:paraId="42364446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657B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36E61B28" w14:textId="77777777" w:rsidR="0012501A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-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การเล่นดนตรีเปิดหมว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AC8C5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9007DE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8AC6E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4. สำรวจประเภทดนตรีที่เพื่อน ๆ ชื่นชอบ</w:t>
            </w:r>
          </w:p>
          <w:p w14:paraId="00FE9F43" w14:textId="77777777" w:rsidR="0012501A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5. จัดการแข่งขันดนตร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330780D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4. นักเรียนร่วมกันแลกเปลี่ยนความคิดเห็นเกี่ยวกับบทเรียนนี้</w:t>
            </w:r>
          </w:p>
          <w:p w14:paraId="357A52BB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5. นักเรียนบอกชื่อนักร้อง นักดนตรี หรือวงดนตรีฝรั่งเศสที่นักเรียนรู้จัก</w:t>
            </w:r>
          </w:p>
          <w:p w14:paraId="30C4A43B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6. นักเรียนฟังบทสนทนาในหน้า 12 แล้วตอบคำถาม</w:t>
            </w:r>
          </w:p>
          <w:p w14:paraId="02DD2C2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7. นักเรียนเล่นเกมทายคำศัพท์ โดยตัวแทนนักเรียน 1 คนออกมาแสดงท่าทางว่านักเรียนฟังเพลงตอนไหน แล้วให้เพื่อนนักเรียนทายคำศัพท์</w:t>
            </w:r>
          </w:p>
          <w:p w14:paraId="79F46B6C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8. นักเรียนทำแบบฝึกหัดในหน้า 13</w:t>
            </w:r>
          </w:p>
          <w:p w14:paraId="30CA0D77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9. นักเรียนเรียนรู้วิธีการใช้ </w:t>
            </w:r>
            <w:r w:rsidRPr="00A5657B">
              <w:rPr>
                <w:rFonts w:ascii="TH SarabunPSK" w:hAnsi="TH SarabunPSK" w:cs="TH SarabunPSK"/>
                <w:sz w:val="28"/>
              </w:rPr>
              <w:t>Ça</w:t>
            </w:r>
          </w:p>
          <w:p w14:paraId="5273691E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เรื่อง </w:t>
            </w:r>
            <w:r w:rsidRPr="00A5657B">
              <w:rPr>
                <w:rFonts w:ascii="TH SarabunPSK" w:hAnsi="TH SarabunPSK" w:cs="TH SarabunPSK"/>
                <w:sz w:val="28"/>
              </w:rPr>
              <w:t>Ça</w:t>
            </w:r>
          </w:p>
          <w:p w14:paraId="30948A67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นักเรียนนำเสนอเพลงที่นักเรียนชอบให้เพื่อน ๆ ฟัง แล้วบอกว่านักเรียนฟังเพลงเมื่อไหร่ และทำไมถึงชอบฟัง</w:t>
            </w:r>
          </w:p>
          <w:p w14:paraId="4D8E577A" w14:textId="77777777" w:rsidR="003A7452" w:rsidRPr="003A7452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EB6C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7. แบบประเมินคุณลักษณะอันพึงประสงค์</w:t>
            </w:r>
          </w:p>
          <w:p w14:paraId="77774A8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A5657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36742E5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23542B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7. ใบความรู้</w:t>
            </w:r>
          </w:p>
          <w:p w14:paraId="4060B9CE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8. ใบงาน</w:t>
            </w:r>
          </w:p>
        </w:tc>
      </w:tr>
      <w:tr w:rsidR="0012501A" w:rsidRPr="00A5657B" w14:paraId="28E1D1A4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E041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EE4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3067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C052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EA80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0B58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0396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81EC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2A99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2DAE0386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343FB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7E3A9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A48F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EDCF4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34817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57D3C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64447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A2AA6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6ED9F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07A7A358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9F723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AA9D1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84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184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9CC6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48F1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2849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FB1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1BE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39CD3FF0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320C3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0B31A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47CE32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23494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BFEBA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C0805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F07A00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932F5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38D088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8D2C0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6DE4A6D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A219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48AB6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5E54657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C87E5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A326C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B132DB4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5657B" w14:paraId="072D5130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121AA319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22EF9F72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8. พูด/เขียนเพื่อขอและให้ข้อมูล บรรยาย เปรียบเทียบ เกี่ยวกับข่าว เหตุการณ์ ประสบการณ์ 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5DC49614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10. พูด/เขียนนำเสนอข้อมูลเกี่ยวกับข่าว เหตุการณ์ ประสบการณ์และสถานการณ์ในชีวิตประจำวัน และเรื่องต่าง ๆ ที่อยู่ในความสนใจ</w:t>
            </w:r>
          </w:p>
          <w:p w14:paraId="59BE69E9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</w:rPr>
              <w:t xml:space="preserve">11. </w:t>
            </w: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</w:t>
            </w:r>
          </w:p>
          <w:p w14:paraId="78F1F804" w14:textId="77777777" w:rsidR="003A7452" w:rsidRPr="00A5657B" w:rsidRDefault="003A7452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่าง ๆ ที่อยู่ในความสนใจ รวมทั้งแสดงความคิดเห็น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C4B2A0" w14:textId="77777777" w:rsid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1605AA06" w14:textId="77777777" w:rsid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7258726E" w14:textId="77777777" w:rsid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462AE663" w14:textId="77777777" w:rsidR="0012501A" w:rsidRPr="00A5657B" w:rsidRDefault="003A7452" w:rsidP="003A7452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เพื่อขอและให้ข้อมูล บรรยาย เปรียบเทียบ เกี่ยวก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D54AB0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F4343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E44EF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0B60352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1AA0CFF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12. นักเรียนอ่านบทความเรื่อง </w:t>
            </w:r>
            <w:r w:rsidRPr="00A5657B">
              <w:rPr>
                <w:rFonts w:ascii="TH SarabunPSK" w:hAnsi="TH SarabunPSK" w:cs="TH SarabunPSK"/>
                <w:sz w:val="28"/>
              </w:rPr>
              <w:t xml:space="preserve">“La fan attitude, c’est </w:t>
            </w:r>
          </w:p>
          <w:p w14:paraId="63C172EB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grave ?”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หน้า 14 แล้วตอบคำถาม</w:t>
            </w:r>
          </w:p>
          <w:p w14:paraId="0F628AE0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13. นักเรียนจับคู่คำศัพท์กับความหมาย แบบฝึกหัดที่ 4 หน้า 14</w:t>
            </w:r>
          </w:p>
          <w:p w14:paraId="52765D42" w14:textId="77777777" w:rsidR="004A6B00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14. นักเรียนเรียนรู้การแสดงความคิดเห็นเป็นภาษาฝรั่งเศส </w:t>
            </w:r>
            <w:r w:rsidRPr="00A5657B">
              <w:rPr>
                <w:rFonts w:ascii="TH SarabunPSK" w:hAnsi="TH SarabunPSK" w:cs="TH SarabunPSK"/>
                <w:sz w:val="28"/>
              </w:rPr>
              <w:t>“Je pense que” “A mon avis”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E49B6C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นักเรียนพูดแสดงปฏิกริยาต่อความคิดเห็นของผู้อื่น</w:t>
            </w:r>
          </w:p>
          <w:p w14:paraId="5A2B4E08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16. นักเรียนอ่านบทอ่านเรื่อง </w:t>
            </w:r>
            <w:r w:rsidRPr="00A5657B">
              <w:rPr>
                <w:rFonts w:ascii="TH SarabunPSK" w:hAnsi="TH SarabunPSK" w:cs="TH SarabunPSK"/>
                <w:sz w:val="28"/>
              </w:rPr>
              <w:t xml:space="preserve">“C’est du violon que je veux jouer.”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หน้า 16 แล้วตอบคำถาม</w:t>
            </w:r>
          </w:p>
          <w:p w14:paraId="4A5D73E7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17. นักเรียนเรียนรู้คำศัพท์เครื่องดนตรี</w:t>
            </w:r>
          </w:p>
          <w:p w14:paraId="7E344D71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18. นักเรียนศึกษาการใช้ </w:t>
            </w:r>
            <w:r w:rsidRPr="00A5657B">
              <w:rPr>
                <w:rFonts w:ascii="TH SarabunPSK" w:hAnsi="TH SarabunPSK" w:cs="TH SarabunPSK"/>
                <w:sz w:val="28"/>
              </w:rPr>
              <w:t>v. jouer + instrument de musique</w:t>
            </w:r>
          </w:p>
          <w:p w14:paraId="378BD0CD" w14:textId="77777777" w:rsidR="0012501A" w:rsidRPr="00A5657B" w:rsidRDefault="003A7452" w:rsidP="003A745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นักเรียนทำแบบฝึกหัดการใช้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D61FE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932CDF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1ADC2A39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060B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C761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A85F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1AD6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5C7A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CC0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16E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B1B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5B77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27D7E073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4C860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BE92A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D283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CDE45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BD7CD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6B873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2F48E1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BE243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F40E5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61EE206B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A6D6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CE4C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10BF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8163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45C1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2091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453A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47E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22EE7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7CEAB272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75E942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6713A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769EC4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9AF867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384442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9F84B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4B29016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4E534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DE19AB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8BA29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E9632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DC960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0734B8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58136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DAE88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17832D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10FF9B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5657B" w14:paraId="68FDA965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2CCC144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ให้เหตุผลและยกตัวอย่างประกอบอย่างเหมาะสม ด้วยภาษาหรือด้วยสื่อเทคโนโลยี</w:t>
            </w:r>
          </w:p>
          <w:p w14:paraId="141F1F4E" w14:textId="77777777" w:rsidR="003A7452" w:rsidRPr="00A5657B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12. ใช้ภาษา น้ำเสียง และกิริยาท่าทางเหมาะสมกับระดับของ</w:t>
            </w:r>
          </w:p>
          <w:p w14:paraId="09009F66" w14:textId="77777777" w:rsidR="004A6B00" w:rsidRPr="00A5657B" w:rsidRDefault="003A7452" w:rsidP="004A6B00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บุคคล โอกาสและสถานที่</w:t>
            </w:r>
            <w:r w:rsidR="004A6B00"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77EFB809" w14:textId="77777777" w:rsidR="004A6B00" w:rsidRPr="00A5657B" w:rsidRDefault="004A6B00" w:rsidP="004A6B00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</w:rPr>
              <w:t xml:space="preserve">15. </w:t>
            </w: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42742303" w14:textId="77777777" w:rsidR="0012501A" w:rsidRPr="004A6B00" w:rsidRDefault="004A6B00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</w:rPr>
              <w:t xml:space="preserve">16. </w:t>
            </w: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ค้นคว้า/สืบค้น/บันทึก/สรุป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6FF9BC" w14:textId="77777777" w:rsidR="003A7452" w:rsidRDefault="003A7452" w:rsidP="003A74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ข่าว เหตุการณ์ ประสบ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6ECCA4B8" w14:textId="77777777" w:rsidR="004A6B00" w:rsidRDefault="003A7452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ข่าว เหตุการณ์</w:t>
            </w:r>
            <w:r w:rsidR="004A6B00" w:rsidRPr="001F4D1F">
              <w:rPr>
                <w:rFonts w:ascii="TH SarabunPSK" w:hAnsi="TH SarabunPSK" w:cs="TH SarabunPSK"/>
                <w:sz w:val="28"/>
                <w:cs/>
              </w:rPr>
              <w:t>ประสบการณ์ และสถานการณ์ในชีวิตประจำวัน และเรื่องที่อยู่ในความสนใจ</w:t>
            </w:r>
          </w:p>
          <w:p w14:paraId="3BD817C3" w14:textId="77777777" w:rsidR="004A6B00" w:rsidRPr="00A5657B" w:rsidRDefault="004A6B00" w:rsidP="003A745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2. นักเรียนสามารถ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14637C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98F7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41DF8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28742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8FD4580" w14:textId="77777777" w:rsidR="004A6B00" w:rsidRPr="00A5657B" w:rsidRDefault="004A6B00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>v. jouer + instrument de musique</w:t>
            </w:r>
          </w:p>
          <w:p w14:paraId="37601BF6" w14:textId="77777777" w:rsidR="0012501A" w:rsidRPr="00A5657B" w:rsidRDefault="004A6B00" w:rsidP="004A6B0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 xml:space="preserve">นักเรียนอ่านบทอ่านเรื่อง </w:t>
            </w:r>
            <w:r w:rsidRPr="00A5657B">
              <w:rPr>
                <w:rFonts w:ascii="TH SarabunPSK" w:hAnsi="TH SarabunPSK" w:cs="TH SarabunPSK"/>
                <w:sz w:val="28"/>
              </w:rPr>
              <w:t xml:space="preserve">“Musiciens du métro” </w:t>
            </w:r>
            <w:r w:rsidRPr="00A5657B">
              <w:rPr>
                <w:rFonts w:ascii="TH SarabunPSK" w:hAnsi="TH SarabunPSK" w:cs="TH SarabunPSK"/>
                <w:sz w:val="28"/>
                <w:cs/>
              </w:rPr>
              <w:t>หน้า 18 แล้วตอบคำถามหน้า 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1D8BB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87275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64A8E5EB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5871B7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0F542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1BE10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950F0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6F5E70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8693C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E00FC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C976F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E6CF3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30FD0655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6042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8F6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456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157F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871D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3965A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BC75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7434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C4D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3E2D73D1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5E8B461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5CF4B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824AD2E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148710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88E6A5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92A3C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6A22C7C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91826A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744EF87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A5F1C5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B3909B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3610E3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32ADDA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478C8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DA82C6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D7B1FB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9D3D209" w14:textId="77777777" w:rsidR="0012501A" w:rsidRPr="00A5657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5657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5657B" w14:paraId="230423F7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70C0FCE1" w14:textId="77777777" w:rsidR="004A6B00" w:rsidRPr="00A5657B" w:rsidRDefault="004A6B00" w:rsidP="004A6B00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</w:rPr>
              <w:t xml:space="preserve">17. </w:t>
            </w: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  <w:p w14:paraId="36B2296B" w14:textId="77777777" w:rsidR="004A6B00" w:rsidRPr="00A5657B" w:rsidRDefault="004A6B00" w:rsidP="004A6B00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5657B">
              <w:rPr>
                <w:rFonts w:ascii="TH SarabunPSK" w:hAnsi="TH SarabunPSK" w:cs="TH SarabunPSK"/>
                <w:sz w:val="29"/>
                <w:szCs w:val="29"/>
              </w:rPr>
              <w:t xml:space="preserve">18. </w:t>
            </w:r>
            <w:r w:rsidRPr="00A5657B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6BEBB414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</w:rPr>
            </w:pPr>
          </w:p>
          <w:p w14:paraId="4C6844AC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1F596B" w14:textId="77777777" w:rsidR="004A6B00" w:rsidRDefault="004A6B00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8B63D07" w14:textId="77777777" w:rsidR="004A6B00" w:rsidRDefault="004A6B00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 ความเชื่อและวัฒนธรรม มาประยุกต์ใช้อย่างเหมาะสมสอดคล้องกับหลักปรัชญาเศรษฐกิจพอเพียง</w:t>
            </w:r>
          </w:p>
          <w:p w14:paraId="3250299C" w14:textId="77777777" w:rsidR="004A6B00" w:rsidRPr="001F4D1F" w:rsidRDefault="004A6B00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คำศัพท์ที่เกี่ยวข้องกับกลุ่มสาระการเรียนรู้อื่นจากแหล่งเรียนรู้</w:t>
            </w:r>
          </w:p>
          <w:p w14:paraId="48590702" w14:textId="77777777" w:rsidR="004A6B00" w:rsidRDefault="004A6B00" w:rsidP="004A6B0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1A6EC08E" w14:textId="77777777" w:rsidR="0012501A" w:rsidRPr="00A5657B" w:rsidRDefault="004A6B00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DBF7C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07BED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31A3FD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E6CDED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1AF1988" w14:textId="77777777" w:rsidR="0012501A" w:rsidRPr="00A5657B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734E73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9555A9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5657B" w14:paraId="2E771C0A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E47FF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0DFA47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473DA5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14EA8F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77677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C8E8D8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996B2E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B18CD6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74F8BB" w14:textId="77777777" w:rsidR="0012501A" w:rsidRPr="00A5657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6B00" w:rsidRPr="00A5657B" w14:paraId="411FF07F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7B7A16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075849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D2CE7F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48C024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001565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1A83E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E04995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CB06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405C40" w14:textId="77777777" w:rsidR="004A6B00" w:rsidRPr="00A5657B" w:rsidRDefault="004A6B00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81719B" w14:paraId="2A162C79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15A1713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33ECB2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0C5CBA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4E3EE3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CF52EB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ACF402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A19ED7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B87228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20046A5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A2E0CF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697603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39B2A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A746B07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3AE467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591CBB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B01F8D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9B75A76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81719B" w14:paraId="6641CBF5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2FB4DC00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68AEC3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7305429B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2BD9375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2D926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57167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04EBC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D52ADF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DA8C1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3D61D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DE546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581C0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39008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DD5304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A9DE5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C3CBE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725960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DB866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BFDEAE" w14:textId="77777777" w:rsidR="004A6B00" w:rsidRDefault="004A6B00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CE9B11" w14:textId="77777777" w:rsidR="004A6B00" w:rsidRDefault="004A6B00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1FBD8E" w14:textId="77777777" w:rsidR="004A6B00" w:rsidRDefault="004A6B00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B7DD62" w14:textId="77777777" w:rsidR="004A6B00" w:rsidRDefault="004A6B00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B4C88D" w14:textId="77777777" w:rsidR="004A6B00" w:rsidRPr="00EF29E6" w:rsidRDefault="004A6B00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7E9BCB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B9B08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E7450B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850873E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46143F8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79510A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6E591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3A5F82" w14:textId="77777777" w:rsidR="0012501A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EA81D" w14:textId="77777777" w:rsidR="0012501A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4289E" w14:textId="77777777" w:rsidR="0012501A" w:rsidRPr="00AE4979" w:rsidRDefault="0012501A" w:rsidP="0012501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F070533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6B5F3A29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3201</w:t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ายวิชาภาษาฝรั่งเศสรอบรู้ </w:t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3F471F6B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E497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68D34B3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4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Sois branché(e) !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FF181F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AE49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22B6EED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E4979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274B40E8" w14:textId="77777777" w:rsidR="0012501A" w:rsidRPr="00AE4979" w:rsidRDefault="0012501A" w:rsidP="0012501A">
      <w:pPr>
        <w:pStyle w:val="a3"/>
        <w:rPr>
          <w:rFonts w:ascii="TH SarabunPSK" w:hAnsi="TH SarabunPSK" w:cs="TH SarabunPSK"/>
          <w:sz w:val="29"/>
          <w:szCs w:val="29"/>
        </w:rPr>
      </w:pPr>
      <w:r w:rsidRPr="00AE4979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AE4979">
        <w:rPr>
          <w:rFonts w:ascii="TH SarabunPSK" w:hAnsi="TH SarabunPSK" w:cs="TH SarabunPSK"/>
          <w:sz w:val="29"/>
          <w:szCs w:val="29"/>
          <w:cs/>
        </w:rPr>
        <w:tab/>
      </w:r>
    </w:p>
    <w:p w14:paraId="0D05D0B6" w14:textId="77777777" w:rsidR="0012501A" w:rsidRPr="00AE4979" w:rsidRDefault="0012501A" w:rsidP="0012501A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E4979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33249416" w14:textId="77777777" w:rsidR="0012501A" w:rsidRPr="00AE4979" w:rsidRDefault="0012501A" w:rsidP="0012501A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1D51CBCA" w14:textId="77777777" w:rsidR="0012501A" w:rsidRPr="00AE497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6603B5E9" w14:textId="77777777" w:rsidR="0012501A" w:rsidRPr="00AE4979" w:rsidRDefault="0012501A" w:rsidP="0012501A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376687F5" w14:textId="77777777" w:rsidR="0012501A" w:rsidRPr="00AE497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2.2 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737A9373" w14:textId="77777777" w:rsidR="0012501A" w:rsidRPr="00AE497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40778DA0" w14:textId="77777777" w:rsidR="0012501A" w:rsidRPr="00AE497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45810DDD" w14:textId="77777777" w:rsidR="0012501A" w:rsidRPr="00AE4979" w:rsidRDefault="0012501A" w:rsidP="0012501A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02FDAFDB" w14:textId="77777777" w:rsidR="0012501A" w:rsidRPr="00AE4979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59500C7F" w14:textId="77777777" w:rsidR="0012501A" w:rsidRPr="00AE4979" w:rsidRDefault="0012501A" w:rsidP="0012501A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AE4979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AE4979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6EFC36DB" w14:textId="77777777" w:rsidR="0012501A" w:rsidRPr="00AE4979" w:rsidRDefault="0012501A" w:rsidP="0012501A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AE4979">
        <w:rPr>
          <w:rFonts w:ascii="TH SarabunPSK" w:hAnsi="TH SarabunPSK" w:cs="TH SarabunPSK"/>
          <w:sz w:val="29"/>
          <w:szCs w:val="29"/>
        </w:rPr>
        <w:tab/>
      </w:r>
      <w:r w:rsidRPr="00AE4979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AE4979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10, ข้อ11, ข้อ12, ข้อ15, ข้อ16, ข้อ17, ข้อ18</w:t>
      </w:r>
    </w:p>
    <w:p w14:paraId="5CD174C8" w14:textId="77777777" w:rsidR="0012501A" w:rsidRPr="00AE4979" w:rsidRDefault="0012501A" w:rsidP="0012501A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12501A" w:rsidRPr="00AE4979" w14:paraId="48A854C7" w14:textId="77777777" w:rsidTr="00710BF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A79F4FF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8BA6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D393C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FD9000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E2D20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29F3274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05F478F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249145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89EFE56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6901F42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20BDDBF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C46E01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610E924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1CCE8D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D0E378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5744C2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99AF4A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E4979" w14:paraId="3C0E48EE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7CC9336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1. 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4DC6D455" w14:textId="77777777" w:rsidR="00FF181F" w:rsidRPr="00FF181F" w:rsidRDefault="00FF181F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2. อ่านออกเสียงข้อความ ข่าว ประกาศ 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CCA4E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</w:t>
            </w:r>
          </w:p>
          <w:p w14:paraId="48DF44ED" w14:textId="77777777" w:rsidR="00FF181F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คำอธิบายและคำบรรยายที่ฟังและอ่าน</w:t>
            </w:r>
          </w:p>
          <w:p w14:paraId="38642079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ระบุสื่อที่ไม่ใช่ความเรียงรูปแบบต่าง ๆ ให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3E9CC4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979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2111111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30"/>
                <w:szCs w:val="30"/>
                <w:cs/>
              </w:rPr>
              <w:t>- คำศัพท์เกี่ยวกับการประดิษฐ์</w:t>
            </w:r>
          </w:p>
          <w:p w14:paraId="26C9DCB3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ำศัพท์บอกปริมาณและสัดส่วน</w:t>
            </w:r>
          </w:p>
          <w:p w14:paraId="29249918" w14:textId="77777777" w:rsidR="00FF181F" w:rsidRPr="00AE4979" w:rsidRDefault="00FF181F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ำศัพท์เกี่ยวกับอดี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11EDEE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56E1B6D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2C30988C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5F58F40C" w14:textId="77777777" w:rsidR="00FF181F" w:rsidRPr="00AE4979" w:rsidRDefault="00FF181F" w:rsidP="00FF181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72974B3F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2E9664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34C4062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7F4EE96E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15E2E81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52AC2FC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4871943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DE0DF6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1. พูดถึงสิ่งประดิษฐ์ในวัยของนักเรียน</w:t>
            </w:r>
          </w:p>
          <w:p w14:paraId="76E757DE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2. พูดแสดงความคิดเห็นเกี่ยวกับความสำคัญของสิ่งประดิษฐ์</w:t>
            </w:r>
          </w:p>
          <w:p w14:paraId="2422DD9B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3. นำเสนอสิ่งประดิษฐ์ของตนเองเป็นภาษาฝรั่งเศส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9C43D2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รูแจ้งจุดประสงค์การเรียนรู้</w:t>
            </w:r>
          </w:p>
          <w:p w14:paraId="4DE2B830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2. นักเรียนสังเกตรูปภาพและบอกสิ่งที่นักเรียนเห็น</w:t>
            </w:r>
          </w:p>
          <w:p w14:paraId="0DC0EEAB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3. นักเรียนฟังไฟล์เสียงและแสดงความคิดเห็นเกี่ยวกับบทเรียน</w:t>
            </w:r>
          </w:p>
          <w:p w14:paraId="3D90D8CF" w14:textId="77777777" w:rsidR="0012501A" w:rsidRPr="00AE4979" w:rsidRDefault="00FF181F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4. นักเรียนแสดงความคิดเห็นเกี่ยวกั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DA49F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6955C2C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1A1F4CC1" w14:textId="77777777" w:rsidR="0012501A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3DD03B84" w14:textId="77777777" w:rsidR="00FF181F" w:rsidRPr="00AE4979" w:rsidRDefault="00FF181F" w:rsidP="00FF181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788801A7" w14:textId="77777777" w:rsidR="00FF181F" w:rsidRPr="00AE4979" w:rsidRDefault="00FF181F" w:rsidP="00FF181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แบบประเมินทักษะการเขียน</w:t>
            </w:r>
          </w:p>
          <w:p w14:paraId="14B4678B" w14:textId="77777777" w:rsidR="00FF181F" w:rsidRPr="00AE4979" w:rsidRDefault="00FF181F" w:rsidP="00FF181F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6. แบบประเมินการนำเสนอ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F50D5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AE4979">
              <w:rPr>
                <w:rFonts w:ascii="TH SarabunPSK" w:hAnsi="TH SarabunPSK" w:cs="TH SarabunPSK"/>
                <w:sz w:val="28"/>
              </w:rPr>
              <w:t>Adosphère 3, Module 4</w:t>
            </w:r>
          </w:p>
          <w:p w14:paraId="3F0DDE9B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1221C0E5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3. เกม</w:t>
            </w:r>
          </w:p>
          <w:p w14:paraId="33F1C9D7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AE4979">
              <w:rPr>
                <w:rFonts w:ascii="TH SarabunPSK" w:hAnsi="TH SarabunPSK" w:cs="TH SarabunPSK"/>
                <w:sz w:val="28"/>
              </w:rPr>
              <w:t>PowerPoint</w:t>
            </w:r>
          </w:p>
          <w:p w14:paraId="5DD8FCDE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5. สื่อรูปภาพจากอินเตอร์เน็ต</w:t>
            </w:r>
          </w:p>
          <w:p w14:paraId="6869C097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2FFC6303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10B7C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66A3D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A8F79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2FB02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84AC05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C800F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DA4366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586BF5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326FE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5B218EEC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3F5D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E7B06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25D6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66E5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400B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BF852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303D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174D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B5BE7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28A50181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74E40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5DAB46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080937D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A7146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C58B48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7D0BE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83F0A2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74E3C4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052A42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6F5C3A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4321FE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FE73B9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9AA70C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AB448FF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16130E8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9E1F0D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51A2FB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E4979" w14:paraId="1AEA8F9B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D378808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3. 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366A7066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4. 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  <w:p w14:paraId="2C66DC90" w14:textId="77777777" w:rsidR="00FF181F" w:rsidRPr="00FF181F" w:rsidRDefault="00FF181F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5. 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283C2F" w14:textId="77777777" w:rsidR="00FF181F" w:rsidRDefault="00FF181F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สัมพันธ์กับประโยคและข้อความที่ฟังหรืออ่าน</w:t>
            </w:r>
          </w:p>
          <w:p w14:paraId="7F998F9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4125AC3B" w14:textId="77777777" w:rsidR="00FF181F" w:rsidRDefault="0012501A" w:rsidP="00FF181F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</w:t>
            </w:r>
            <w:r w:rsidR="00FF181F" w:rsidRPr="001F4D1F">
              <w:rPr>
                <w:rFonts w:ascii="TH SarabunPSK" w:hAnsi="TH SarabunPSK" w:cs="TH SarabunPSK"/>
                <w:sz w:val="28"/>
                <w:cs/>
              </w:rPr>
              <w:t>ปรัชญาเศรษฐกิจพอเพียง รวมทั้งวัฒนธรรมที่แตกต่างของประชาคมอาเซียน</w:t>
            </w:r>
          </w:p>
          <w:p w14:paraId="5D4D30DE" w14:textId="77777777" w:rsidR="0012501A" w:rsidRPr="00FF181F" w:rsidRDefault="00FF181F" w:rsidP="00FF181F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58A1E4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979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6447A196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การบรรยายสิ่งของและบอกวิธีการใช้งาน </w:t>
            </w:r>
          </w:p>
          <w:p w14:paraId="2B0ED7C7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การบอกปริมาณและสัดส่วน</w:t>
            </w:r>
          </w:p>
          <w:p w14:paraId="7378B06D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979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78153C35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ำสรรพนามเชื่อมประโยค</w:t>
            </w:r>
          </w:p>
          <w:p w14:paraId="61B3ABC5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การเปรียบเทียบ</w:t>
            </w:r>
          </w:p>
          <w:p w14:paraId="44D1A1C6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-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คำกริยาวิเศษณ์ลงท้ายด้วย -</w:t>
            </w:r>
            <w:r w:rsidRPr="00AE4979">
              <w:rPr>
                <w:rFonts w:ascii="TH SarabunPSK" w:hAnsi="TH SarabunPSK" w:cs="TH SarabunPSK"/>
                <w:sz w:val="28"/>
              </w:rPr>
              <w:t>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37F06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0ED0ED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71D355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2C56FC6" w14:textId="77777777" w:rsidR="00FF181F" w:rsidRDefault="00FF181F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ิ่งประดิษฐ์ของฝรั่งเศสที่นักเรียนรู้จัก</w:t>
            </w:r>
          </w:p>
          <w:p w14:paraId="3B5DB734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5. นักเรียนอ่านบทอ่านเรื่อง </w:t>
            </w:r>
            <w:r w:rsidRPr="00AE4979">
              <w:rPr>
                <w:rFonts w:ascii="TH SarabunPSK" w:hAnsi="TH SarabunPSK" w:cs="TH SarabunPSK"/>
                <w:sz w:val="28"/>
              </w:rPr>
              <w:t xml:space="preserve">“Débranche”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แล้วตอบคำถามจากสิ่งที่อ่าน</w:t>
            </w:r>
          </w:p>
          <w:p w14:paraId="154A092E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6. นักเรียนฝึกพูดวิธีการใช้งานของสิ่ง</w:t>
            </w:r>
          </w:p>
          <w:p w14:paraId="544EE188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ต่าง ๆ โดยใช้โครงสร้าง </w:t>
            </w:r>
            <w:r w:rsidRPr="00AE4979">
              <w:rPr>
                <w:rFonts w:ascii="TH SarabunPSK" w:hAnsi="TH SarabunPSK" w:cs="TH SarabunPSK"/>
                <w:sz w:val="28"/>
              </w:rPr>
              <w:t>“Ça sert à + v.”</w:t>
            </w:r>
          </w:p>
          <w:p w14:paraId="712F049B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นักเรียนเรียนรู้คำที่ใช้ในการบอกปริมาณและสัดส่วน</w:t>
            </w:r>
          </w:p>
          <w:p w14:paraId="33D0A53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8. นักเรียนฟังไฟล์เสียงบทสนทนา หน้า 50 แล้วตอบคำถาม</w:t>
            </w:r>
          </w:p>
          <w:p w14:paraId="665F395F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9. นักเรียนเรียนรู้วิธีการเปรียบเทียบในภาษาฝรั่งเศส</w:t>
            </w:r>
          </w:p>
          <w:p w14:paraId="6E28DE28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10. นักเรียนทำแบบฝึกหัด</w:t>
            </w:r>
          </w:p>
          <w:p w14:paraId="30DF8CE8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 xml:space="preserve">11. นักเรียนเรียนรู้คำวิเศษณ์ที่ลงท้ายด้วย </w:t>
            </w:r>
            <w:r w:rsidRPr="00AE4979">
              <w:rPr>
                <w:rFonts w:ascii="TH SarabunPSK" w:hAnsi="TH SarabunPSK" w:cs="TH SarabunPSK"/>
                <w:sz w:val="28"/>
              </w:rPr>
              <w:t>ment</w:t>
            </w:r>
          </w:p>
          <w:p w14:paraId="0B2D7B2C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นักเรียนทำแบบฝึกหัดเพิ่มเติม</w:t>
            </w:r>
          </w:p>
          <w:p w14:paraId="6ADB071F" w14:textId="77777777" w:rsidR="00FF181F" w:rsidRPr="00AE4979" w:rsidRDefault="00FF181F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D1CAE" w14:textId="77777777" w:rsidR="00FF181F" w:rsidRPr="00AE4979" w:rsidRDefault="00FF181F" w:rsidP="00FF181F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7. แบบประเมินคุณลักษณะอันพึงประสงค์</w:t>
            </w:r>
          </w:p>
          <w:p w14:paraId="5F32391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AE4979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4979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  <w:p w14:paraId="24C6221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17BA27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6. บทอ่านจากอินเตอร์เน็ต</w:t>
            </w:r>
          </w:p>
          <w:p w14:paraId="094D6188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7. คลิปวิดีโอ</w:t>
            </w:r>
          </w:p>
          <w:p w14:paraId="78A35F71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8. ใบความรู้</w:t>
            </w:r>
          </w:p>
          <w:p w14:paraId="2E91655E" w14:textId="77777777" w:rsidR="0012501A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9. ใบงาน</w:t>
            </w:r>
          </w:p>
        </w:tc>
      </w:tr>
      <w:tr w:rsidR="0012501A" w:rsidRPr="00AE4979" w14:paraId="0861B00E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3F996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AC5E2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65980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45AA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628E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D2D1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BEF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43A7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2D9F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02101251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ABC73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05DF9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60A66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CE735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9EA6A8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C630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20083D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E9004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BD526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74A63D17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646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698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4B51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4C9F0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E337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0857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C9020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056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EC5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61D77A26" w14:textId="77777777" w:rsidTr="00710BF6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8299F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A317D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029533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693CE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52CD19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932E1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C5C2BC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08623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7AC814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E7EAD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290B7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A2B33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F48223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56486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24E4A6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647B7D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E2335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E4979" w14:paraId="266B748D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2275E7D6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204BC307" w14:textId="77777777" w:rsidR="00FF181F" w:rsidRDefault="0012501A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8. พูด/เขียนเพื่อขอและให้ข้อมูล บรรยาย เปรียบเทียบ เกี่ยวกับข่าว เหตุการณ์ ประสบการณ์ 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1585A58F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10. พูด/เขียนนำเสนอข้อมูลเกี่ยวกับข่าว เหตุการณ์ ประสบการณ์และสถานการณ์ในชีวิตประจำวัน และเรื่องต่าง ๆ ที่อยู่ในความสนใจ</w:t>
            </w:r>
          </w:p>
          <w:p w14:paraId="432D1366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</w:rPr>
              <w:t xml:space="preserve">11. </w:t>
            </w: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</w:t>
            </w:r>
          </w:p>
          <w:p w14:paraId="334E0F97" w14:textId="77777777" w:rsidR="00FF181F" w:rsidRPr="00AE4979" w:rsidRDefault="00FF181F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่าง ๆ ที่อยู่ในความสนใจ รวมทั้งแสดงความคิดเห็น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B8DE09" w14:textId="77777777" w:rsidR="00FF181F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532AD25D" w14:textId="77777777" w:rsidR="00FF181F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2CD5247C" w14:textId="77777777" w:rsidR="00FF181F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07E575B4" w14:textId="77777777" w:rsidR="0012501A" w:rsidRPr="00FF181F" w:rsidRDefault="00FF181F" w:rsidP="00FF18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เพื่อขอและให้ข้อมูล บรรยาย เปรียบเทียบ เกี่ยวก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E126E7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E1B5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8BFE5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A96E13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BF0D5A0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40256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6D44E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6A95F905" w14:textId="77777777" w:rsidTr="00710BF6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3124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FF09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E0523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C43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3EA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0D15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C627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ADB0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18D4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092C8470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67F1AF2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397F7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DCECD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772623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FED65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2C330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B70FF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ED00A7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3ED2D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4A117C66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184D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293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C9A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9B463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F8D5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BC610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A46F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1C5A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7F09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77D5B5C0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BDE1FE9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7AF2B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EBEB58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47658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0E78D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45B8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B628DB8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E39892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60F2E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527369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225CB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A81B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E5FF32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0ABCA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CB1ED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A7892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CA02C7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E4979" w14:paraId="426FC03B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5CAA8A9F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ให้เหตุผลและยกตัวอย่างประกอบอย่างเหมาะสม ด้วยภาษาหรือด้วยสื่อเทคโนโลยี</w:t>
            </w:r>
          </w:p>
          <w:p w14:paraId="1594E9FA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12. ใช้ภาษา น้ำเสียง และกิริยาท่าทางเหมาะสมกับระดับของ</w:t>
            </w:r>
          </w:p>
          <w:p w14:paraId="0CE0EB19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BA7D84E" w14:textId="77777777" w:rsidR="00FF181F" w:rsidRPr="00AE4979" w:rsidRDefault="00FF181F" w:rsidP="00FF181F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</w:rPr>
              <w:t xml:space="preserve">15. </w:t>
            </w: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6121E0FB" w14:textId="77777777" w:rsidR="0012501A" w:rsidRPr="00FF181F" w:rsidRDefault="00FF181F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</w:rPr>
              <w:t xml:space="preserve">16. </w:t>
            </w: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ค้นคว้า/สืบค้น/บันทึก/สรุป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C0E34F" w14:textId="77777777" w:rsidR="00FF181F" w:rsidRDefault="00FF181F" w:rsidP="00FF18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ข่าว เหตุการณ์ ประสบการณ์และสถานการณ์ในชีวิตประจำวัน และเรื่องที่อยู่ในความสนใจอย่างเหมาะสม</w:t>
            </w:r>
            <w:r w:rsidR="0012501A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12501A"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ข่าว เหตุการณ์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ประสบการณ์ และสถานการณ์ในชีวิตประจำวัน และเรื่องที่อยู่ในความสนใจ</w:t>
            </w:r>
          </w:p>
          <w:p w14:paraId="61DD3DA4" w14:textId="77777777" w:rsidR="0012501A" w:rsidRPr="00AE4979" w:rsidRDefault="00FF181F" w:rsidP="00FF18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2. นักเรียนสามารถ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2A4CD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C93FB7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E110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00AA5D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19483AF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8C988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37518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09A963B8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2E7F36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D31B0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C192C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29641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F29BB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D1DB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78D118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FA254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4673D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20EFDE1B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4FC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D49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3258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8281E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7F20B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D869C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1D6C2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879EA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9CAA4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AE4979" w14:paraId="56D18595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D287432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FE7976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486486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95966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B6C8B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E3F57F7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F1E9B1C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4316F18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7FB11A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BA13E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59B510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F480A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7FB75B5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F84EE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FB990B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2B1B21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BC9CA0" w14:textId="77777777" w:rsidR="0012501A" w:rsidRPr="00AE4979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E4979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AE4979" w14:paraId="3E4C9961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3EFE8EB4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</w:rPr>
              <w:t xml:space="preserve">17. </w:t>
            </w: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  <w:p w14:paraId="46B5669B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  <w:r w:rsidRPr="00AE4979">
              <w:rPr>
                <w:rFonts w:ascii="TH SarabunPSK" w:hAnsi="TH SarabunPSK" w:cs="TH SarabunPSK"/>
                <w:sz w:val="29"/>
                <w:szCs w:val="29"/>
              </w:rPr>
              <w:t xml:space="preserve">18. </w:t>
            </w:r>
            <w:r w:rsidRPr="00AE4979">
              <w:rPr>
                <w:rFonts w:ascii="TH SarabunPSK" w:hAnsi="TH SarabunPSK" w:cs="TH SarabunPSK"/>
                <w:sz w:val="29"/>
                <w:szCs w:val="29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382E32A2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F59410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7E206AA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3CA882F4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27B48EE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4DAF99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6FA65FEF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5CBB4F9B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9"/>
                <w:szCs w:val="29"/>
              </w:rPr>
            </w:pPr>
          </w:p>
          <w:p w14:paraId="18E9C9D9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149D2" w14:textId="77777777" w:rsidR="0012501A" w:rsidRDefault="00FF181F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</w:t>
            </w:r>
            <w:r w:rsidR="0012501A" w:rsidRPr="001F4D1F">
              <w:rPr>
                <w:rFonts w:ascii="TH SarabunPSK" w:hAnsi="TH SarabunPSK" w:cs="TH SarabunPSK"/>
                <w:sz w:val="28"/>
                <w:cs/>
              </w:rPr>
              <w:t>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52A9DBC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 ความเชื่อและวัฒนธรรม มาประยุกต์ใช้อย่างเหมาะสมสอดคล้องกับหลักปรัชญาเศรษฐกิจพอเพียง</w:t>
            </w:r>
          </w:p>
          <w:p w14:paraId="596116A4" w14:textId="77777777" w:rsidR="0012501A" w:rsidRPr="001F4D1F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คำศัพท์ที่เกี่ยวข้องกับกลุ่มสาระการเรียนรู้อื่นจากแหล่งเรียนรู้</w:t>
            </w:r>
          </w:p>
          <w:p w14:paraId="7CAE7800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4C3EA3D1" w14:textId="77777777" w:rsidR="00710BF6" w:rsidRPr="00AE4979" w:rsidRDefault="00710BF6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1F60AB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CC4E7F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EC37D3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92683C1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5993E61" w14:textId="77777777" w:rsidR="0012501A" w:rsidRPr="00AE4979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B0315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B1E936" w14:textId="77777777" w:rsidR="0012501A" w:rsidRPr="00AE4979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81719B" w14:paraId="0E2E5EE2" w14:textId="77777777" w:rsidTr="00710BF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A4F322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10317A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46CBCB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05069C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DB5CAC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7F0FB3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89F800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FC1E1F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1C6A7E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81719B" w14:paraId="5F5FD5D4" w14:textId="77777777" w:rsidTr="00710BF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C84A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27D99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31B3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44EB6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C55D0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4E128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E9824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F8A67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D457F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501A" w:rsidRPr="0081719B" w14:paraId="48E77375" w14:textId="77777777" w:rsidTr="00710BF6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A9B04C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13FDB2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1F86B9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450042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C27D3D8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F6E693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F87ED4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26544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17CB3D1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80B01FC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9580F11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6D605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28D454D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85963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7A1091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DA7035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0F5973" w14:textId="77777777" w:rsidR="0012501A" w:rsidRPr="0081719B" w:rsidRDefault="0012501A" w:rsidP="00710BF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2501A" w:rsidRPr="0081719B" w14:paraId="47E82DC7" w14:textId="77777777" w:rsidTr="00710BF6">
        <w:tc>
          <w:tcPr>
            <w:tcW w:w="2127" w:type="dxa"/>
            <w:tcBorders>
              <w:bottom w:val="single" w:sz="4" w:space="0" w:color="auto"/>
            </w:tcBorders>
          </w:tcPr>
          <w:p w14:paraId="724531CF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94B806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5B64B8B0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420E111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B2F221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FFB41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AD3AA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B050D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A1A343A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527309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813CB35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6766C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DFA94D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6EDF37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761EB8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85353C" w14:textId="77777777" w:rsidR="0012501A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582812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061C40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767155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E6988E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7765CA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88C6EE" w14:textId="77777777" w:rsidR="00710BF6" w:rsidRDefault="00710BF6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447C6B" w14:textId="77777777" w:rsidR="00710BF6" w:rsidRPr="00EF29E6" w:rsidRDefault="00710BF6" w:rsidP="00710BF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65D430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89FB92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84EA79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8242D60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ED9ACE" w14:textId="77777777" w:rsidR="0012501A" w:rsidRPr="0081719B" w:rsidRDefault="0012501A" w:rsidP="00710BF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58D65B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245545" w14:textId="77777777" w:rsidR="0012501A" w:rsidRPr="0081719B" w:rsidRDefault="0012501A" w:rsidP="00710BF6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13112EC" w14:textId="77777777" w:rsidR="0012501A" w:rsidRPr="0012501A" w:rsidRDefault="0012501A" w:rsidP="00FF181F">
      <w:pPr>
        <w:pStyle w:val="a3"/>
        <w:rPr>
          <w:rFonts w:ascii="TH SarabunPSK" w:hAnsi="TH SarabunPSK" w:cs="TH SarabunPSK" w:hint="cs"/>
        </w:rPr>
      </w:pPr>
    </w:p>
    <w:sectPr w:rsidR="0012501A" w:rsidRPr="0012501A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6720A"/>
    <w:rsid w:val="00087EAE"/>
    <w:rsid w:val="000B5FFB"/>
    <w:rsid w:val="000C4EFE"/>
    <w:rsid w:val="000D071D"/>
    <w:rsid w:val="000F7EB2"/>
    <w:rsid w:val="00111EC1"/>
    <w:rsid w:val="0012501A"/>
    <w:rsid w:val="00157471"/>
    <w:rsid w:val="00174C35"/>
    <w:rsid w:val="001A5669"/>
    <w:rsid w:val="001C3598"/>
    <w:rsid w:val="001F2DEA"/>
    <w:rsid w:val="00205164"/>
    <w:rsid w:val="00212B72"/>
    <w:rsid w:val="002215D8"/>
    <w:rsid w:val="00242FD9"/>
    <w:rsid w:val="002455F1"/>
    <w:rsid w:val="00252104"/>
    <w:rsid w:val="002556AE"/>
    <w:rsid w:val="00297E7F"/>
    <w:rsid w:val="002A1E73"/>
    <w:rsid w:val="002C06EA"/>
    <w:rsid w:val="002C5251"/>
    <w:rsid w:val="002D3C15"/>
    <w:rsid w:val="002F19DD"/>
    <w:rsid w:val="003520A9"/>
    <w:rsid w:val="00365FD9"/>
    <w:rsid w:val="003721AF"/>
    <w:rsid w:val="00372304"/>
    <w:rsid w:val="003A7452"/>
    <w:rsid w:val="003B5294"/>
    <w:rsid w:val="003E0822"/>
    <w:rsid w:val="003E2A79"/>
    <w:rsid w:val="003E33AC"/>
    <w:rsid w:val="003E4EE4"/>
    <w:rsid w:val="003F1E02"/>
    <w:rsid w:val="0042580D"/>
    <w:rsid w:val="00436620"/>
    <w:rsid w:val="004A6B00"/>
    <w:rsid w:val="004D0814"/>
    <w:rsid w:val="00500CFE"/>
    <w:rsid w:val="00580185"/>
    <w:rsid w:val="00586A7F"/>
    <w:rsid w:val="00587178"/>
    <w:rsid w:val="00594356"/>
    <w:rsid w:val="005A124A"/>
    <w:rsid w:val="005B3C08"/>
    <w:rsid w:val="005B442E"/>
    <w:rsid w:val="005D1F9C"/>
    <w:rsid w:val="005E7A33"/>
    <w:rsid w:val="005F25C5"/>
    <w:rsid w:val="0062517C"/>
    <w:rsid w:val="00634B3E"/>
    <w:rsid w:val="00641FDE"/>
    <w:rsid w:val="006B7545"/>
    <w:rsid w:val="006C0A29"/>
    <w:rsid w:val="006D506A"/>
    <w:rsid w:val="006F7142"/>
    <w:rsid w:val="006F7F34"/>
    <w:rsid w:val="00710BF6"/>
    <w:rsid w:val="00731E1B"/>
    <w:rsid w:val="007A4C10"/>
    <w:rsid w:val="007D6665"/>
    <w:rsid w:val="007E0448"/>
    <w:rsid w:val="007E2105"/>
    <w:rsid w:val="007F42EA"/>
    <w:rsid w:val="008010D8"/>
    <w:rsid w:val="00856194"/>
    <w:rsid w:val="008571CE"/>
    <w:rsid w:val="00887438"/>
    <w:rsid w:val="00895BE7"/>
    <w:rsid w:val="008B01F7"/>
    <w:rsid w:val="008F60F2"/>
    <w:rsid w:val="00902C1F"/>
    <w:rsid w:val="009106C3"/>
    <w:rsid w:val="009348CB"/>
    <w:rsid w:val="00982930"/>
    <w:rsid w:val="0099740B"/>
    <w:rsid w:val="009C4B0E"/>
    <w:rsid w:val="009E4A72"/>
    <w:rsid w:val="009F4A06"/>
    <w:rsid w:val="00A20075"/>
    <w:rsid w:val="00A2580F"/>
    <w:rsid w:val="00A63B80"/>
    <w:rsid w:val="00A87416"/>
    <w:rsid w:val="00AA4F8C"/>
    <w:rsid w:val="00AD3B07"/>
    <w:rsid w:val="00AF11C3"/>
    <w:rsid w:val="00B6701B"/>
    <w:rsid w:val="00B84E67"/>
    <w:rsid w:val="00C4131C"/>
    <w:rsid w:val="00C500EF"/>
    <w:rsid w:val="00C621FB"/>
    <w:rsid w:val="00C76379"/>
    <w:rsid w:val="00C824CC"/>
    <w:rsid w:val="00C93BAE"/>
    <w:rsid w:val="00CA58F2"/>
    <w:rsid w:val="00CB0068"/>
    <w:rsid w:val="00D0737C"/>
    <w:rsid w:val="00D12178"/>
    <w:rsid w:val="00D3021F"/>
    <w:rsid w:val="00D52D56"/>
    <w:rsid w:val="00D6319E"/>
    <w:rsid w:val="00D64702"/>
    <w:rsid w:val="00D7438E"/>
    <w:rsid w:val="00DB4371"/>
    <w:rsid w:val="00DB7CDB"/>
    <w:rsid w:val="00DC780E"/>
    <w:rsid w:val="00DF6473"/>
    <w:rsid w:val="00E265CE"/>
    <w:rsid w:val="00E41A67"/>
    <w:rsid w:val="00E51A1A"/>
    <w:rsid w:val="00E61231"/>
    <w:rsid w:val="00E6722B"/>
    <w:rsid w:val="00ED1892"/>
    <w:rsid w:val="00EE4547"/>
    <w:rsid w:val="00EE72C8"/>
    <w:rsid w:val="00F16002"/>
    <w:rsid w:val="00F34D15"/>
    <w:rsid w:val="00F6317C"/>
    <w:rsid w:val="00F70058"/>
    <w:rsid w:val="00FC70C8"/>
    <w:rsid w:val="00FD4B77"/>
    <w:rsid w:val="00FE08F6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CA73"/>
  <w15:chartTrackingRefBased/>
  <w15:docId w15:val="{3A182477-B835-4BFD-8947-1955F0E9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EA77-0F91-47DA-A12E-3C6B70E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68</Words>
  <Characters>30601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5:00Z</dcterms:created>
  <dcterms:modified xsi:type="dcterms:W3CDTF">2023-05-13T16:15:00Z</dcterms:modified>
</cp:coreProperties>
</file>